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8BEE" w14:textId="77777777" w:rsidR="00364CDF" w:rsidRPr="0024686B" w:rsidRDefault="00364CDF" w:rsidP="004E7E99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  <w:sz w:val="40"/>
          <w:szCs w:val="36"/>
        </w:rPr>
      </w:pPr>
      <w:bookmarkStart w:id="0" w:name="_Hlk59900349"/>
      <w:r w:rsidRPr="002468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4D6E72" wp14:editId="5092EE52">
            <wp:extent cx="3222942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86" cy="8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0134" w14:textId="77777777" w:rsidR="00364CDF" w:rsidRPr="0024686B" w:rsidRDefault="00364CDF" w:rsidP="004E7E99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  <w:sz w:val="28"/>
        </w:rPr>
      </w:pPr>
    </w:p>
    <w:p w14:paraId="378AF644" w14:textId="02D47A6F" w:rsidR="00364CDF" w:rsidRPr="0024686B" w:rsidRDefault="00364CDF" w:rsidP="004E7E99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86B">
        <w:rPr>
          <w:rFonts w:ascii="Times New Roman" w:hAnsi="Times New Roman" w:cs="Times New Roman"/>
          <w:b/>
          <w:sz w:val="36"/>
          <w:szCs w:val="36"/>
        </w:rPr>
        <w:t>CAPSTONE PROJECT I</w:t>
      </w:r>
    </w:p>
    <w:p w14:paraId="69166864" w14:textId="6D1AAC5A" w:rsidR="00364CDF" w:rsidRPr="0024686B" w:rsidRDefault="00364CDF" w:rsidP="004E7E99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86B">
        <w:rPr>
          <w:rFonts w:ascii="Times New Roman" w:hAnsi="Times New Roman" w:cs="Times New Roman"/>
          <w:bCs/>
          <w:sz w:val="28"/>
          <w:szCs w:val="28"/>
        </w:rPr>
        <w:t>CMU-SE 45</w:t>
      </w:r>
      <w:r w:rsidR="00F57C27">
        <w:rPr>
          <w:rFonts w:ascii="Times New Roman" w:hAnsi="Times New Roman" w:cs="Times New Roman"/>
          <w:bCs/>
          <w:sz w:val="28"/>
          <w:szCs w:val="28"/>
        </w:rPr>
        <w:t>0</w:t>
      </w:r>
    </w:p>
    <w:p w14:paraId="1BAFAE6E" w14:textId="77777777" w:rsidR="00364CDF" w:rsidRPr="0024686B" w:rsidRDefault="00364CDF" w:rsidP="004E7E99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</w:rPr>
      </w:pPr>
    </w:p>
    <w:p w14:paraId="3DC36D3B" w14:textId="77777777" w:rsidR="00364CDF" w:rsidRPr="0024686B" w:rsidRDefault="00364CDF" w:rsidP="004E7E9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423DEA" w14:textId="77777777" w:rsidR="00364CDF" w:rsidRPr="0024686B" w:rsidRDefault="00364CDF" w:rsidP="004E7E9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4DE671" w14:textId="5D4EFF43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4686B">
        <w:rPr>
          <w:rFonts w:ascii="Times New Roman" w:hAnsi="Times New Roman" w:cs="Times New Roman"/>
          <w:b/>
          <w:sz w:val="40"/>
          <w:szCs w:val="36"/>
        </w:rPr>
        <w:t>DATABASE DESIGN</w:t>
      </w:r>
    </w:p>
    <w:p w14:paraId="648E4BE0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86B">
        <w:rPr>
          <w:rFonts w:ascii="Times New Roman" w:hAnsi="Times New Roman" w:cs="Times New Roman"/>
          <w:bCs/>
          <w:sz w:val="28"/>
          <w:szCs w:val="28"/>
        </w:rPr>
        <w:t>Version 1.0</w:t>
      </w:r>
    </w:p>
    <w:p w14:paraId="4201AD83" w14:textId="05246B7E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86B">
        <w:rPr>
          <w:rFonts w:ascii="Times New Roman" w:hAnsi="Times New Roman" w:cs="Times New Roman"/>
          <w:bCs/>
          <w:sz w:val="28"/>
          <w:szCs w:val="28"/>
        </w:rPr>
        <w:t>Date: March 8</w:t>
      </w:r>
      <w:r w:rsidRPr="0024686B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24686B">
        <w:rPr>
          <w:rFonts w:ascii="Times New Roman" w:hAnsi="Times New Roman" w:cs="Times New Roman"/>
          <w:bCs/>
          <w:sz w:val="28"/>
          <w:szCs w:val="28"/>
        </w:rPr>
        <w:t>, 2021</w:t>
      </w:r>
    </w:p>
    <w:p w14:paraId="556A4BF6" w14:textId="77777777" w:rsidR="00364CDF" w:rsidRPr="0024686B" w:rsidRDefault="00364CDF" w:rsidP="004E7E9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9F1003F" w14:textId="77777777" w:rsidR="00364CDF" w:rsidRPr="0024686B" w:rsidRDefault="00364CDF" w:rsidP="004E7E9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5DA34F98" w14:textId="77777777" w:rsidR="00364CDF" w:rsidRPr="0024686B" w:rsidRDefault="00364CDF" w:rsidP="004E7E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4686B">
        <w:rPr>
          <w:rFonts w:ascii="Times New Roman" w:hAnsi="Times New Roman" w:cs="Times New Roman"/>
          <w:b/>
          <w:sz w:val="44"/>
          <w:szCs w:val="44"/>
        </w:rPr>
        <w:t>FACIAL IDENTIFICATION MATCHING</w:t>
      </w:r>
    </w:p>
    <w:p w14:paraId="5D316AD6" w14:textId="77777777" w:rsidR="00364CDF" w:rsidRPr="0024686B" w:rsidRDefault="00364CDF" w:rsidP="004E7E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DC6DCE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86B">
        <w:rPr>
          <w:rFonts w:ascii="Times New Roman" w:hAnsi="Times New Roman" w:cs="Times New Roman"/>
          <w:b/>
          <w:bCs/>
          <w:sz w:val="26"/>
          <w:szCs w:val="26"/>
        </w:rPr>
        <w:t>Submitted by</w:t>
      </w:r>
    </w:p>
    <w:p w14:paraId="626D5E69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BD589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86B">
        <w:rPr>
          <w:rFonts w:ascii="Times New Roman" w:hAnsi="Times New Roman" w:cs="Times New Roman"/>
          <w:b/>
          <w:bCs/>
          <w:sz w:val="26"/>
          <w:szCs w:val="26"/>
        </w:rPr>
        <w:t>Tran, Tran Thi Thuy</w:t>
      </w:r>
    </w:p>
    <w:p w14:paraId="5ECBB81E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86B">
        <w:rPr>
          <w:rFonts w:ascii="Times New Roman" w:hAnsi="Times New Roman" w:cs="Times New Roman"/>
          <w:b/>
          <w:bCs/>
          <w:sz w:val="26"/>
          <w:szCs w:val="26"/>
        </w:rPr>
        <w:t>Han, Hoang Gia Bao</w:t>
      </w:r>
    </w:p>
    <w:p w14:paraId="48633E73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86B">
        <w:rPr>
          <w:rFonts w:ascii="Times New Roman" w:hAnsi="Times New Roman" w:cs="Times New Roman"/>
          <w:b/>
          <w:bCs/>
          <w:sz w:val="26"/>
          <w:szCs w:val="26"/>
        </w:rPr>
        <w:t>Trang, Tran Thi Huyen</w:t>
      </w:r>
    </w:p>
    <w:p w14:paraId="225F9CAB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86B">
        <w:rPr>
          <w:rFonts w:ascii="Times New Roman" w:hAnsi="Times New Roman" w:cs="Times New Roman"/>
          <w:b/>
          <w:bCs/>
          <w:sz w:val="26"/>
          <w:szCs w:val="26"/>
        </w:rPr>
        <w:t>Kieu, Dinh Thi Van</w:t>
      </w:r>
    </w:p>
    <w:p w14:paraId="490A0C42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86B">
        <w:rPr>
          <w:rFonts w:ascii="Times New Roman" w:hAnsi="Times New Roman" w:cs="Times New Roman"/>
          <w:b/>
          <w:bCs/>
          <w:sz w:val="26"/>
          <w:szCs w:val="26"/>
        </w:rPr>
        <w:t>Vi, Pham Ha</w:t>
      </w:r>
    </w:p>
    <w:p w14:paraId="21852C66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051887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AB3DC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86B">
        <w:rPr>
          <w:rFonts w:ascii="Times New Roman" w:hAnsi="Times New Roman" w:cs="Times New Roman"/>
          <w:b/>
          <w:bCs/>
          <w:sz w:val="26"/>
          <w:szCs w:val="26"/>
        </w:rPr>
        <w:t xml:space="preserve">Approved by </w:t>
      </w:r>
    </w:p>
    <w:p w14:paraId="3F22B6F8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86B">
        <w:rPr>
          <w:rFonts w:ascii="Times New Roman" w:hAnsi="Times New Roman" w:cs="Times New Roman"/>
          <w:b/>
          <w:bCs/>
          <w:sz w:val="26"/>
          <w:szCs w:val="26"/>
        </w:rPr>
        <w:t>Trang, Nguyen Thi Bao M.Sc.</w:t>
      </w:r>
    </w:p>
    <w:p w14:paraId="31D21CD7" w14:textId="77777777" w:rsidR="00364CDF" w:rsidRPr="0024686B" w:rsidRDefault="00364CDF" w:rsidP="004E7E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64A9284A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Proposal Review Panel Representative:</w:t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</w:p>
    <w:p w14:paraId="487B83F6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45824F7B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</w:pP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</w:p>
    <w:p w14:paraId="332FF6BA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Name</w:t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Date</w:t>
      </w:r>
    </w:p>
    <w:p w14:paraId="52191DA1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28927E16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Capstone Project 2- Mentor:</w:t>
      </w:r>
      <w:r w:rsidRPr="0024686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</w:p>
    <w:p w14:paraId="16FBC83E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24686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  <w:r w:rsidRPr="0024686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</w:p>
    <w:p w14:paraId="543DB97B" w14:textId="77777777" w:rsidR="00364CDF" w:rsidRPr="0024686B" w:rsidRDefault="00364CDF" w:rsidP="004E7E9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</w:pP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</w:p>
    <w:p w14:paraId="5F017E0C" w14:textId="77777777" w:rsidR="00364CDF" w:rsidRPr="0024686B" w:rsidRDefault="00364CDF" w:rsidP="00364CDF">
      <w:pPr>
        <w:spacing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Name</w:t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24686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Date</w:t>
      </w:r>
    </w:p>
    <w:tbl>
      <w:tblPr>
        <w:tblStyle w:val="TableGrid"/>
        <w:tblW w:w="5000" w:type="pct"/>
        <w:jc w:val="center"/>
        <w:tblLayout w:type="fixed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972"/>
        <w:gridCol w:w="1853"/>
        <w:gridCol w:w="3429"/>
        <w:gridCol w:w="2060"/>
      </w:tblGrid>
      <w:tr w:rsidR="004948AB" w:rsidRPr="0024686B" w14:paraId="3C39DEAB" w14:textId="77777777" w:rsidTr="004E7E9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1CC0DC9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lastRenderedPageBreak/>
              <w:t>PROJECT INFORMATION</w:t>
            </w:r>
          </w:p>
        </w:tc>
      </w:tr>
      <w:tr w:rsidR="004948AB" w:rsidRPr="0024686B" w14:paraId="211F580B" w14:textId="77777777" w:rsidTr="004E7E99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13200956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 xml:space="preserve">Project acronym  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4F12D918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FIM System</w:t>
            </w:r>
          </w:p>
        </w:tc>
      </w:tr>
      <w:tr w:rsidR="004948AB" w:rsidRPr="0024686B" w14:paraId="70234600" w14:textId="77777777" w:rsidTr="004E7E99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4A816E2B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ject title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626C4F18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Facial Identification Matching web application</w:t>
            </w:r>
          </w:p>
        </w:tc>
      </w:tr>
      <w:tr w:rsidR="004948AB" w:rsidRPr="0024686B" w14:paraId="4BF03915" w14:textId="77777777" w:rsidTr="004E7E99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144158A0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Start date</w:t>
            </w: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29F1B7E3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March 1</w:t>
            </w:r>
            <w:r w:rsidRPr="0024686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, 2021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39283710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End Date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56D5321C" w14:textId="0F06B155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 xml:space="preserve">Jun </w:t>
            </w:r>
            <w:r w:rsidR="00D66945" w:rsidRPr="002468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6945" w:rsidRPr="0024686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="00D66945" w:rsidRPr="002468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</w:tr>
      <w:tr w:rsidR="004948AB" w:rsidRPr="0024686B" w14:paraId="2BC279F9" w14:textId="77777777" w:rsidTr="004E7E99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59CABD75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Lead institution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51D321BF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bidi="hi-IN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International School, Duy Tan University</w:t>
            </w:r>
          </w:p>
        </w:tc>
      </w:tr>
      <w:tr w:rsidR="004948AB" w:rsidRPr="0024686B" w14:paraId="689B1218" w14:textId="77777777" w:rsidTr="004E7E99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5ECE1A46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ject mentor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23D2E0F3" w14:textId="77777777" w:rsidR="004948AB" w:rsidRPr="0024686B" w:rsidRDefault="004948AB" w:rsidP="004E7E99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  <w:p w14:paraId="6C0C84DE" w14:textId="77777777" w:rsidR="004948AB" w:rsidRPr="0024686B" w:rsidRDefault="004948AB" w:rsidP="004E7E99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Email: nguyenthib</w:t>
            </w:r>
            <w:r w:rsidRPr="002468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otrang@gmail.com</w:t>
            </w:r>
          </w:p>
          <w:p w14:paraId="37523A80" w14:textId="77777777" w:rsidR="004948AB" w:rsidRPr="0024686B" w:rsidRDefault="004948AB" w:rsidP="004E7E99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 w:bidi="hi-IN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Phone: 0915 774 711</w:t>
            </w:r>
          </w:p>
        </w:tc>
      </w:tr>
      <w:tr w:rsidR="004948AB" w:rsidRPr="0024686B" w14:paraId="7E823BA7" w14:textId="77777777" w:rsidTr="004E7E99">
        <w:trPr>
          <w:trHeight w:val="854"/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20121B81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duct owner &amp; Contact Detail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71B5F635" w14:textId="77777777" w:rsidR="004948AB" w:rsidRPr="0024686B" w:rsidRDefault="004948AB" w:rsidP="004E7E99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  <w:p w14:paraId="6CB340FE" w14:textId="77777777" w:rsidR="004948AB" w:rsidRPr="0024686B" w:rsidRDefault="004948AB" w:rsidP="004E7E99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Email: nguyenthib</w:t>
            </w:r>
            <w:r w:rsidRPr="002468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otrang@gmail.com</w:t>
            </w:r>
          </w:p>
          <w:p w14:paraId="33D14649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Phone: 0915 774 711</w:t>
            </w:r>
          </w:p>
        </w:tc>
      </w:tr>
      <w:tr w:rsidR="004948AB" w:rsidRPr="0024686B" w14:paraId="5FB7BE0F" w14:textId="77777777" w:rsidTr="004E7E99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65376D67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artner organization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1A6CEC73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bidi="hi-IN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Duy Tan University</w:t>
            </w:r>
          </w:p>
        </w:tc>
      </w:tr>
      <w:tr w:rsidR="004948AB" w:rsidRPr="0024686B" w14:paraId="3F9AD5B3" w14:textId="77777777" w:rsidTr="004E7E99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27032DD4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Scrum Master</w:t>
            </w: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4001D277" w14:textId="77777777" w:rsidR="004948AB" w:rsidRPr="0024686B" w:rsidRDefault="004948AB" w:rsidP="004E7E99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Tran, Tran Thi Thuy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20F3FEC4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tranthuy1944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4B816F62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090 505 7851</w:t>
            </w:r>
          </w:p>
        </w:tc>
      </w:tr>
      <w:tr w:rsidR="004948AB" w:rsidRPr="0024686B" w14:paraId="0B77800B" w14:textId="77777777" w:rsidTr="004E7E99">
        <w:trPr>
          <w:trHeight w:val="364"/>
          <w:jc w:val="center"/>
        </w:trPr>
        <w:tc>
          <w:tcPr>
            <w:tcW w:w="1058" w:type="pct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204F85D" w14:textId="77777777" w:rsidR="004948AB" w:rsidRPr="0024686B" w:rsidRDefault="004948AB" w:rsidP="004E7E99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Team members</w:t>
            </w: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03B8D471" w14:textId="77777777" w:rsidR="004948AB" w:rsidRPr="0024686B" w:rsidRDefault="004948AB" w:rsidP="004E7E99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Han, Hoang Gia Bao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64BA9F8E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baohanhoang2606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668806BD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093 563 8848</w:t>
            </w:r>
          </w:p>
        </w:tc>
      </w:tr>
      <w:tr w:rsidR="004948AB" w:rsidRPr="0024686B" w14:paraId="57E425ED" w14:textId="77777777" w:rsidTr="004E7E99">
        <w:trPr>
          <w:trHeight w:val="271"/>
          <w:jc w:val="center"/>
        </w:trPr>
        <w:tc>
          <w:tcPr>
            <w:tcW w:w="1058" w:type="pct"/>
            <w:vMerge/>
            <w:shd w:val="clear" w:color="auto" w:fill="auto"/>
            <w:tcMar>
              <w:left w:w="53" w:type="dxa"/>
            </w:tcMar>
            <w:vAlign w:val="center"/>
          </w:tcPr>
          <w:p w14:paraId="0277D162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49A85699" w14:textId="77777777" w:rsidR="004948AB" w:rsidRPr="0024686B" w:rsidRDefault="004948AB" w:rsidP="004E7E99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Trang, Tran Thi Huyen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5A0EF5B0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tranthihuyentrang7251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0AF44412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037 495 7251</w:t>
            </w:r>
          </w:p>
        </w:tc>
      </w:tr>
      <w:tr w:rsidR="004948AB" w:rsidRPr="0024686B" w14:paraId="68DE88FB" w14:textId="77777777" w:rsidTr="004E7E99">
        <w:trPr>
          <w:trHeight w:val="349"/>
          <w:jc w:val="center"/>
        </w:trPr>
        <w:tc>
          <w:tcPr>
            <w:tcW w:w="1058" w:type="pct"/>
            <w:vMerge/>
            <w:shd w:val="clear" w:color="auto" w:fill="auto"/>
            <w:tcMar>
              <w:left w:w="53" w:type="dxa"/>
            </w:tcMar>
            <w:vAlign w:val="center"/>
          </w:tcPr>
          <w:p w14:paraId="668FE88F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39D9B2A1" w14:textId="77777777" w:rsidR="004948AB" w:rsidRPr="0024686B" w:rsidRDefault="004948AB" w:rsidP="004E7E99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Kieu, Dinh Thi Van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6FA6ADEA" w14:textId="77777777" w:rsidR="004948AB" w:rsidRPr="0024686B" w:rsidRDefault="004948AB" w:rsidP="004E7E99">
            <w:pPr>
              <w:pStyle w:val="BodyText"/>
              <w:keepNext/>
              <w:tabs>
                <w:tab w:val="left" w:pos="2300"/>
              </w:tabs>
              <w:spacing w:after="0" w:line="360" w:lineRule="auto"/>
              <w:ind w:right="193"/>
              <w:jc w:val="both"/>
            </w:pPr>
            <w:r w:rsidRPr="0024686B">
              <w:rPr>
                <w:rFonts w:eastAsia="Times New Roman"/>
              </w:rPr>
              <w:t>dinhvankieu199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686AEBA2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089 985 2540</w:t>
            </w:r>
          </w:p>
        </w:tc>
      </w:tr>
      <w:tr w:rsidR="004948AB" w:rsidRPr="0024686B" w14:paraId="25F49045" w14:textId="77777777" w:rsidTr="004E7E99">
        <w:trPr>
          <w:trHeight w:val="349"/>
          <w:jc w:val="center"/>
        </w:trPr>
        <w:tc>
          <w:tcPr>
            <w:tcW w:w="1058" w:type="pct"/>
            <w:vMerge/>
            <w:shd w:val="clear" w:color="auto" w:fill="auto"/>
            <w:tcMar>
              <w:left w:w="53" w:type="dxa"/>
            </w:tcMar>
            <w:vAlign w:val="center"/>
          </w:tcPr>
          <w:p w14:paraId="3C39EAF0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14F6C64B" w14:textId="77777777" w:rsidR="004948AB" w:rsidRPr="0024686B" w:rsidRDefault="004948AB" w:rsidP="004E7E99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Vi, Pham Ha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5A21DB33" w14:textId="77777777" w:rsidR="004948AB" w:rsidRPr="0024686B" w:rsidRDefault="004948AB" w:rsidP="004E7E99">
            <w:pPr>
              <w:pStyle w:val="BodyText"/>
              <w:keepNext/>
              <w:tabs>
                <w:tab w:val="left" w:pos="2300"/>
              </w:tabs>
              <w:spacing w:after="0" w:line="360" w:lineRule="auto"/>
              <w:ind w:right="193"/>
              <w:jc w:val="both"/>
              <w:rPr>
                <w:rFonts w:eastAsia="Times New Roman"/>
              </w:rPr>
            </w:pPr>
            <w:r w:rsidRPr="0024686B">
              <w:rPr>
                <w:rFonts w:eastAsia="Times New Roman"/>
              </w:rPr>
              <w:t>Phamhavi255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5FE316F5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032 657 7627</w:t>
            </w:r>
          </w:p>
        </w:tc>
      </w:tr>
    </w:tbl>
    <w:p w14:paraId="1330CD53" w14:textId="77777777" w:rsidR="00002FF9" w:rsidRPr="0024686B" w:rsidRDefault="00002FF9">
      <w:pPr>
        <w:rPr>
          <w:rFonts w:ascii="Times New Roman" w:hAnsi="Times New Roman" w:cs="Times New Roman"/>
        </w:rPr>
      </w:pPr>
      <w:r w:rsidRPr="0024686B">
        <w:rPr>
          <w:rFonts w:ascii="Times New Roman" w:hAnsi="Times New Roman" w:cs="Times New Roman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66"/>
        <w:gridCol w:w="2135"/>
        <w:gridCol w:w="1840"/>
        <w:gridCol w:w="3273"/>
      </w:tblGrid>
      <w:tr w:rsidR="00002FF9" w:rsidRPr="0024686B" w14:paraId="3DA095F1" w14:textId="77777777" w:rsidTr="00FC2A6D">
        <w:trPr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5241B3EE" w14:textId="77777777" w:rsidR="00002FF9" w:rsidRPr="0024686B" w:rsidRDefault="00002FF9" w:rsidP="0038619B">
            <w:pPr>
              <w:pageBreakBefore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</w:pPr>
            <w:r w:rsidRPr="0024686B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DATABASE DESIGN</w:t>
            </w:r>
            <w:r w:rsidRPr="0024686B"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  <w:t xml:space="preserve"> DOCUMENT</w:t>
            </w:r>
          </w:p>
        </w:tc>
      </w:tr>
      <w:tr w:rsidR="00002FF9" w:rsidRPr="0024686B" w14:paraId="37EF98E6" w14:textId="77777777" w:rsidTr="00FC2A6D">
        <w:trPr>
          <w:trHeight w:val="576"/>
          <w:jc w:val="center"/>
        </w:trPr>
        <w:tc>
          <w:tcPr>
            <w:tcW w:w="1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4A50847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387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A3B81CE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Database Design Document</w:t>
            </w:r>
          </w:p>
        </w:tc>
      </w:tr>
      <w:tr w:rsidR="00002FF9" w:rsidRPr="0024686B" w14:paraId="2232C8B3" w14:textId="77777777" w:rsidTr="00FC2A6D">
        <w:trPr>
          <w:trHeight w:val="576"/>
          <w:jc w:val="center"/>
        </w:trPr>
        <w:tc>
          <w:tcPr>
            <w:tcW w:w="1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C979F4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387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5589401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HIT LIST</w:t>
            </w: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468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am</w:t>
            </w:r>
          </w:p>
        </w:tc>
      </w:tr>
      <w:tr w:rsidR="00002FF9" w:rsidRPr="0024686B" w14:paraId="17327CC9" w14:textId="77777777" w:rsidTr="00FC2A6D">
        <w:trPr>
          <w:trHeight w:val="576"/>
          <w:jc w:val="center"/>
        </w:trPr>
        <w:tc>
          <w:tcPr>
            <w:tcW w:w="1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14A48CE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87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9D7CF24" w14:textId="356A2F8F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02FF9" w:rsidRPr="0024686B" w14:paraId="7D5DE4FE" w14:textId="77777777" w:rsidTr="00FC2A6D">
        <w:trPr>
          <w:trHeight w:val="576"/>
          <w:jc w:val="center"/>
        </w:trPr>
        <w:tc>
          <w:tcPr>
            <w:tcW w:w="1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6E9E34B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5C17788" w14:textId="51F116A3" w:rsidR="00002FF9" w:rsidRPr="0024686B" w:rsidRDefault="00364CDF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686B">
              <w:rPr>
                <w:rFonts w:ascii="Times New Roman" w:hAnsi="Times New Roman" w:cs="Times New Roman"/>
                <w:bCs/>
                <w:sz w:val="28"/>
                <w:szCs w:val="28"/>
              </w:rPr>
              <w:t>March 8</w:t>
            </w:r>
            <w:r w:rsidRPr="0024686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24686B">
              <w:rPr>
                <w:rFonts w:ascii="Times New Roman" w:hAnsi="Times New Roman" w:cs="Times New Roman"/>
                <w:bCs/>
                <w:sz w:val="28"/>
                <w:szCs w:val="28"/>
              </w:rPr>
              <w:t>, 2021</w:t>
            </w:r>
          </w:p>
        </w:tc>
        <w:tc>
          <w:tcPr>
            <w:tcW w:w="10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A137A97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52D90E" w14:textId="79D98800" w:rsidR="00002FF9" w:rsidRPr="0024686B" w:rsidRDefault="00002FF9" w:rsidP="00002FF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 w:rsidR="00364CDF" w:rsidRPr="0024686B">
              <w:rPr>
                <w:rFonts w:ascii="Times New Roman" w:hAnsi="Times New Roman" w:cs="Times New Roman"/>
                <w:sz w:val="26"/>
                <w:szCs w:val="26"/>
              </w:rPr>
              <w:t>FIM</w:t>
            </w:r>
            <w:r w:rsidRPr="002468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DatabaseDesign</w:t>
            </w:r>
            <w:r w:rsidRPr="002468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ver1.</w:t>
            </w: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02FF9" w:rsidRPr="0024686B" w14:paraId="713999A4" w14:textId="77777777" w:rsidTr="00FC2A6D">
        <w:trPr>
          <w:trHeight w:val="576"/>
          <w:jc w:val="center"/>
        </w:trPr>
        <w:tc>
          <w:tcPr>
            <w:tcW w:w="1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626EE98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387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9BFCAE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02FF9" w:rsidRPr="0024686B" w14:paraId="4BD1BCB6" w14:textId="77777777" w:rsidTr="00FC2A6D">
        <w:trPr>
          <w:trHeight w:val="576"/>
          <w:jc w:val="center"/>
        </w:trPr>
        <w:tc>
          <w:tcPr>
            <w:tcW w:w="1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9C8214A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387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B1DF57" w14:textId="77777777" w:rsidR="00002FF9" w:rsidRPr="0024686B" w:rsidRDefault="00002FF9" w:rsidP="0038619B">
            <w:pPr>
              <w:pStyle w:val="Normal1"/>
              <w:tabs>
                <w:tab w:val="left" w:pos="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48415D1F" w14:textId="77777777" w:rsidR="00726835" w:rsidRPr="0024686B" w:rsidRDefault="00726835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63"/>
        <w:gridCol w:w="2086"/>
        <w:gridCol w:w="2418"/>
        <w:gridCol w:w="3647"/>
      </w:tblGrid>
      <w:tr w:rsidR="00002FF9" w:rsidRPr="0024686B" w14:paraId="683B4AE2" w14:textId="77777777" w:rsidTr="00FC2A6D">
        <w:trPr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E9E4149" w14:textId="77777777" w:rsidR="00002FF9" w:rsidRPr="0024686B" w:rsidRDefault="00002FF9" w:rsidP="003861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686B">
              <w:rPr>
                <w:rFonts w:ascii="Times New Roman" w:hAnsi="Times New Roman" w:cs="Times New Roman"/>
                <w:b/>
                <w:sz w:val="36"/>
                <w:szCs w:val="36"/>
              </w:rPr>
              <w:t>REVISION HISTORY</w:t>
            </w:r>
          </w:p>
        </w:tc>
      </w:tr>
      <w:tr w:rsidR="00002FF9" w:rsidRPr="0024686B" w14:paraId="20FEE4BB" w14:textId="77777777" w:rsidTr="00FC2A6D">
        <w:trPr>
          <w:trHeight w:val="576"/>
          <w:jc w:val="center"/>
        </w:trPr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5B4B73D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E671A8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1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3A31358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2A0498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02FF9" w:rsidRPr="0024686B" w14:paraId="554F7D60" w14:textId="77777777" w:rsidTr="00FC2A6D">
        <w:trPr>
          <w:trHeight w:val="576"/>
          <w:jc w:val="center"/>
        </w:trPr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D99A589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A70742D" w14:textId="77777777" w:rsidR="00002FF9" w:rsidRPr="0024686B" w:rsidRDefault="00002FF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ll members</w:t>
            </w:r>
          </w:p>
        </w:tc>
        <w:tc>
          <w:tcPr>
            <w:tcW w:w="1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25C27C" w14:textId="3CCBC5D9" w:rsidR="00002FF9" w:rsidRPr="0024686B" w:rsidRDefault="00364CDF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Cs/>
                <w:sz w:val="28"/>
                <w:szCs w:val="28"/>
              </w:rPr>
              <w:t>March 8</w:t>
            </w:r>
            <w:r w:rsidRPr="0024686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24686B">
              <w:rPr>
                <w:rFonts w:ascii="Times New Roman" w:hAnsi="Times New Roman" w:cs="Times New Roman"/>
                <w:bCs/>
                <w:sz w:val="28"/>
                <w:szCs w:val="28"/>
              </w:rPr>
              <w:t>, 2021</w:t>
            </w:r>
          </w:p>
        </w:tc>
        <w:tc>
          <w:tcPr>
            <w:tcW w:w="1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A2C43F" w14:textId="26CF27D5" w:rsidR="00002FF9" w:rsidRPr="0024686B" w:rsidRDefault="00132649" w:rsidP="0038619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Document</w:t>
            </w:r>
          </w:p>
        </w:tc>
      </w:tr>
    </w:tbl>
    <w:p w14:paraId="6589B991" w14:textId="77777777" w:rsidR="00002FF9" w:rsidRPr="0024686B" w:rsidRDefault="00002FF9">
      <w:pPr>
        <w:rPr>
          <w:rFonts w:ascii="Times New Roman" w:hAnsi="Times New Roman" w:cs="Times New Roman"/>
        </w:rPr>
      </w:pPr>
      <w:r w:rsidRPr="0024686B">
        <w:rPr>
          <w:rFonts w:ascii="Times New Roman" w:hAnsi="Times New Roman" w:cs="Times New Roman"/>
        </w:rPr>
        <w:br w:type="page"/>
      </w:r>
    </w:p>
    <w:tbl>
      <w:tblPr>
        <w:tblStyle w:val="TableGrid"/>
        <w:tblW w:w="9498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890"/>
        <w:gridCol w:w="3416"/>
        <w:gridCol w:w="1535"/>
        <w:gridCol w:w="2657"/>
      </w:tblGrid>
      <w:tr w:rsidR="004948AB" w:rsidRPr="0024686B" w14:paraId="25926663" w14:textId="77777777" w:rsidTr="004E7E99">
        <w:trPr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11D8861" w14:textId="77777777" w:rsidR="004948AB" w:rsidRPr="0024686B" w:rsidRDefault="004948AB" w:rsidP="004E7E99">
            <w:pPr>
              <w:pStyle w:val="Normal1"/>
              <w:tabs>
                <w:tab w:val="left" w:pos="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IGNATURE</w:t>
            </w:r>
          </w:p>
          <w:p w14:paraId="6505AB88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Approvals:</w:t>
            </w: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following signatures are required for approval of this document.</w:t>
            </w:r>
          </w:p>
        </w:tc>
      </w:tr>
      <w:tr w:rsidR="004948AB" w:rsidRPr="0024686B" w14:paraId="3CC8D3A1" w14:textId="77777777" w:rsidTr="004E7E99">
        <w:trPr>
          <w:trHeight w:val="566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C6EAB12" w14:textId="77777777" w:rsidR="004948AB" w:rsidRPr="0024686B" w:rsidRDefault="004948AB" w:rsidP="004E7E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Mentor &amp; Product owner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CA5B9D7" w14:textId="77777777" w:rsidR="004948AB" w:rsidRPr="0024686B" w:rsidRDefault="004948AB" w:rsidP="004E7E99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3CD740F3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28E38DEF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7ADE0D4C" w14:textId="77777777" w:rsidTr="004E7E99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F6B9E1A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E9D4ABF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349729A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3BE6965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34364F2C" w14:textId="77777777" w:rsidTr="004E7E99">
        <w:trPr>
          <w:trHeight w:val="611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3B112FF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B329A2D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Tran, Tran Thi Thuy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F518C82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688411B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642B43F5" w14:textId="77777777" w:rsidTr="004E7E99">
        <w:trPr>
          <w:trHeight w:val="629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28824D3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BF98453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0E563D8C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1D83CBB9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7D0FE176" w14:textId="77777777" w:rsidTr="004E7E99">
        <w:trPr>
          <w:trHeight w:val="620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6ADB0058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6EA910D9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Han, Hoang Gia Bao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66F84FCA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F19D511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5C24B5E2" w14:textId="77777777" w:rsidTr="004E7E99">
        <w:trPr>
          <w:trHeight w:val="611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5496879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4C39C67E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F80B620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7D7C81C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4E8F5871" w14:textId="77777777" w:rsidTr="004E7E99">
        <w:trPr>
          <w:trHeight w:val="629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7628588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69A9717E" w14:textId="77777777" w:rsidR="004948AB" w:rsidRPr="0024686B" w:rsidRDefault="004948AB" w:rsidP="004E7E99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ang, Tran Thi Huyen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473ECBB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E4D8260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47A2141C" w14:textId="77777777" w:rsidTr="004E7E99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C40D066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D87C1BC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C1FF355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0C6D9E5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7ED9E755" w14:textId="77777777" w:rsidTr="004E7E99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FEA61EC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4DBB55DA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Cs/>
                <w:sz w:val="26"/>
                <w:szCs w:val="26"/>
              </w:rPr>
              <w:t>Kieu, Dinh Thi Van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6D9721A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7EFB041E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5B2C12B4" w14:textId="77777777" w:rsidTr="004E7E99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88CB293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8AB6D46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038BCEEE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258E324A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08D37729" w14:textId="77777777" w:rsidTr="004E7E99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44D66AB7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0C8DAD3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Cs/>
                <w:sz w:val="26"/>
                <w:szCs w:val="26"/>
              </w:rPr>
              <w:t>Vi, Pham Ha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647FC384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147C8A54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948AB" w:rsidRPr="0024686B" w14:paraId="548E6836" w14:textId="77777777" w:rsidTr="004E7E99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38F0DAD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20C7F04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047175C7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FC0050C" w14:textId="77777777" w:rsidR="004948AB" w:rsidRPr="0024686B" w:rsidRDefault="004948AB" w:rsidP="004E7E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C8581A2" w14:textId="77777777" w:rsidR="00002FF9" w:rsidRPr="0024686B" w:rsidRDefault="00002FF9">
      <w:pPr>
        <w:rPr>
          <w:rFonts w:ascii="Times New Roman" w:hAnsi="Times New Roman" w:cs="Times New Roman"/>
        </w:rPr>
      </w:pPr>
      <w:r w:rsidRPr="0024686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3212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CAEDCE" w14:textId="77777777" w:rsidR="00F37742" w:rsidRPr="0024686B" w:rsidRDefault="00F37742" w:rsidP="00F3774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8"/>
            </w:rPr>
          </w:pPr>
          <w:r w:rsidRPr="0024686B">
            <w:rPr>
              <w:rFonts w:ascii="Times New Roman" w:hAnsi="Times New Roman" w:cs="Times New Roman"/>
              <w:b/>
              <w:color w:val="auto"/>
              <w:sz w:val="48"/>
            </w:rPr>
            <w:t>Contents</w:t>
          </w:r>
        </w:p>
        <w:p w14:paraId="2C11DC64" w14:textId="77777777" w:rsidR="00F37742" w:rsidRPr="0024686B" w:rsidRDefault="00F37742" w:rsidP="00F37742">
          <w:pPr>
            <w:rPr>
              <w:rFonts w:ascii="Times New Roman" w:hAnsi="Times New Roman" w:cs="Times New Roman"/>
            </w:rPr>
          </w:pPr>
        </w:p>
        <w:p w14:paraId="2656EC9F" w14:textId="2145188C" w:rsidR="00E36805" w:rsidRPr="00E36805" w:rsidRDefault="00F37742" w:rsidP="00E36805">
          <w:pPr>
            <w:pStyle w:val="TOC1"/>
            <w:tabs>
              <w:tab w:val="left" w:pos="44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3680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3680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3680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552287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troduction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87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04EA0" w14:textId="78D556FB" w:rsidR="00E36805" w:rsidRPr="00E36805" w:rsidRDefault="006117B2" w:rsidP="00E36805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88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urpose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88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95392D" w14:textId="0935BD71" w:rsidR="00E36805" w:rsidRPr="00E36805" w:rsidRDefault="006117B2" w:rsidP="00E36805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89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ope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89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BF404C" w14:textId="4443FBE1" w:rsidR="00E36805" w:rsidRPr="00E36805" w:rsidRDefault="006117B2" w:rsidP="00E36805">
          <w:pPr>
            <w:pStyle w:val="TOC1"/>
            <w:tabs>
              <w:tab w:val="left" w:pos="44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0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ardware and Software requirement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0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2925A" w14:textId="75A9E3C2" w:rsidR="00E36805" w:rsidRPr="00E36805" w:rsidRDefault="006117B2" w:rsidP="00E36805">
          <w:pPr>
            <w:pStyle w:val="TOC1"/>
            <w:tabs>
              <w:tab w:val="left" w:pos="44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1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tabase Design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1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5725E" w14:textId="6415A9F5" w:rsidR="00E36805" w:rsidRPr="00E36805" w:rsidRDefault="006117B2" w:rsidP="00E36805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2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llection Overview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2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15ABD" w14:textId="024F45E5" w:rsidR="00E36805" w:rsidRPr="00E36805" w:rsidRDefault="006117B2" w:rsidP="00E36805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3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ecified Properties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3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82CF49" w14:textId="44F30A76" w:rsidR="00E36805" w:rsidRPr="00E36805" w:rsidRDefault="006117B2" w:rsidP="00E36805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4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irebase JSON Structure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4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57206D" w14:textId="060E6322" w:rsidR="00E36805" w:rsidRPr="00E36805" w:rsidRDefault="006117B2" w:rsidP="00E36805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5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tails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5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83C7A5" w14:textId="54C2F2AF" w:rsidR="00E36805" w:rsidRPr="00E36805" w:rsidRDefault="006117B2" w:rsidP="00E36805">
          <w:pPr>
            <w:pStyle w:val="TOC3"/>
            <w:tabs>
              <w:tab w:val="left" w:pos="132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6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1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riminalRecord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6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EDACF" w14:textId="4D421886" w:rsidR="00E36805" w:rsidRPr="00E36805" w:rsidRDefault="006117B2" w:rsidP="00E36805">
          <w:pPr>
            <w:pStyle w:val="TOC3"/>
            <w:tabs>
              <w:tab w:val="left" w:pos="132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7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2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uilty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7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6D172E" w14:textId="36BA45F9" w:rsidR="00E36805" w:rsidRPr="00E36805" w:rsidRDefault="006117B2" w:rsidP="00E36805">
          <w:pPr>
            <w:pStyle w:val="TOC3"/>
            <w:tabs>
              <w:tab w:val="left" w:pos="132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552298" w:history="1"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3.</w:t>
            </w:r>
            <w:r w:rsidR="00E36805" w:rsidRPr="00E3680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36805" w:rsidRPr="00E3680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min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552298 \h </w:instrTex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2E6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36805" w:rsidRPr="00E368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DB60B7" w14:textId="5F1F33B3" w:rsidR="00F37742" w:rsidRPr="0024686B" w:rsidRDefault="00F37742" w:rsidP="00E36805">
          <w:pPr>
            <w:spacing w:line="360" w:lineRule="auto"/>
            <w:rPr>
              <w:rFonts w:ascii="Times New Roman" w:hAnsi="Times New Roman" w:cs="Times New Roman"/>
            </w:rPr>
          </w:pPr>
          <w:r w:rsidRPr="00E3680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581A06B3" w14:textId="77777777" w:rsidR="00F37742" w:rsidRPr="0024686B" w:rsidRDefault="00F37742" w:rsidP="00F37742">
      <w:pPr>
        <w:ind w:left="360"/>
        <w:outlineLvl w:val="0"/>
        <w:rPr>
          <w:rFonts w:ascii="Times New Roman" w:hAnsi="Times New Roman" w:cs="Times New Roman"/>
          <w:sz w:val="26"/>
          <w:szCs w:val="26"/>
          <w:highlight w:val="lightGray"/>
        </w:rPr>
      </w:pPr>
      <w:r w:rsidRPr="0024686B">
        <w:rPr>
          <w:rFonts w:ascii="Times New Roman" w:hAnsi="Times New Roman" w:cs="Times New Roman"/>
          <w:sz w:val="26"/>
          <w:szCs w:val="26"/>
          <w:highlight w:val="lightGray"/>
        </w:rPr>
        <w:br w:type="page"/>
      </w:r>
    </w:p>
    <w:p w14:paraId="797FE009" w14:textId="77777777" w:rsidR="00002FF9" w:rsidRPr="0024686B" w:rsidRDefault="00002FF9" w:rsidP="00860BF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552287"/>
      <w:r w:rsidRPr="0024686B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1"/>
    </w:p>
    <w:p w14:paraId="39C2B667" w14:textId="77777777" w:rsidR="00002FF9" w:rsidRPr="0024686B" w:rsidRDefault="00002FF9" w:rsidP="00860BF4">
      <w:pPr>
        <w:pStyle w:val="ListParagraph"/>
        <w:numPr>
          <w:ilvl w:val="1"/>
          <w:numId w:val="1"/>
        </w:numPr>
        <w:spacing w:line="360" w:lineRule="auto"/>
        <w:ind w:left="900" w:hanging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552288"/>
      <w:r w:rsidRPr="0024686B">
        <w:rPr>
          <w:rFonts w:ascii="Times New Roman" w:hAnsi="Times New Roman" w:cs="Times New Roman"/>
          <w:b/>
          <w:sz w:val="26"/>
          <w:szCs w:val="26"/>
        </w:rPr>
        <w:t>Purpose</w:t>
      </w:r>
      <w:bookmarkEnd w:id="2"/>
    </w:p>
    <w:p w14:paraId="7DDC4E14" w14:textId="47460C3E" w:rsidR="0071686D" w:rsidRPr="0024686B" w:rsidRDefault="0071686D" w:rsidP="00860B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 xml:space="preserve">Setting up an overview about the database of </w:t>
      </w:r>
      <w:r w:rsidR="004E7E99" w:rsidRPr="0024686B">
        <w:rPr>
          <w:rFonts w:ascii="Times New Roman" w:hAnsi="Times New Roman" w:cs="Times New Roman"/>
          <w:sz w:val="26"/>
          <w:szCs w:val="26"/>
          <w:lang w:bidi="hi-IN"/>
        </w:rPr>
        <w:t>Facial Identification Matching web application</w:t>
      </w:r>
      <w:r w:rsidRPr="0024686B">
        <w:rPr>
          <w:rFonts w:ascii="Times New Roman" w:hAnsi="Times New Roman" w:cs="Times New Roman"/>
          <w:sz w:val="26"/>
          <w:szCs w:val="26"/>
        </w:rPr>
        <w:t>.</w:t>
      </w:r>
    </w:p>
    <w:p w14:paraId="07AC4C1B" w14:textId="77777777" w:rsidR="0071686D" w:rsidRPr="0024686B" w:rsidRDefault="0071686D" w:rsidP="00860B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Provides a database tables and the relationship between them.</w:t>
      </w:r>
    </w:p>
    <w:p w14:paraId="77F05E94" w14:textId="77777777" w:rsidR="0071686D" w:rsidRPr="0024686B" w:rsidRDefault="0071686D" w:rsidP="00860B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Description designing a database (DB), a collection of data related to storage on a computer through database management system as a basis for data query related software.</w:t>
      </w:r>
    </w:p>
    <w:p w14:paraId="5B694B80" w14:textId="5C409E6B" w:rsidR="0071686D" w:rsidRPr="0024686B" w:rsidRDefault="0071686D" w:rsidP="00860B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 xml:space="preserve">Provide the entire needed database for </w:t>
      </w:r>
      <w:r w:rsidR="004E7E99" w:rsidRPr="0024686B">
        <w:rPr>
          <w:rFonts w:ascii="Times New Roman" w:hAnsi="Times New Roman" w:cs="Times New Roman"/>
          <w:sz w:val="26"/>
          <w:szCs w:val="26"/>
          <w:lang w:bidi="hi-IN"/>
        </w:rPr>
        <w:t>Facial Identification Matching web application</w:t>
      </w:r>
      <w:r w:rsidRPr="0024686B">
        <w:rPr>
          <w:rFonts w:ascii="Times New Roman" w:hAnsi="Times New Roman" w:cs="Times New Roman"/>
          <w:sz w:val="26"/>
          <w:szCs w:val="26"/>
        </w:rPr>
        <w:t>.</w:t>
      </w:r>
    </w:p>
    <w:p w14:paraId="71825187" w14:textId="77777777" w:rsidR="00002FF9" w:rsidRPr="0024686B" w:rsidRDefault="00002FF9" w:rsidP="00860BF4">
      <w:pPr>
        <w:pStyle w:val="ListParagraph"/>
        <w:numPr>
          <w:ilvl w:val="1"/>
          <w:numId w:val="1"/>
        </w:numPr>
        <w:spacing w:line="360" w:lineRule="auto"/>
        <w:ind w:left="900" w:hanging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552289"/>
      <w:r w:rsidRPr="0024686B">
        <w:rPr>
          <w:rFonts w:ascii="Times New Roman" w:hAnsi="Times New Roman" w:cs="Times New Roman"/>
          <w:b/>
          <w:sz w:val="26"/>
          <w:szCs w:val="26"/>
        </w:rPr>
        <w:t>Scope</w:t>
      </w:r>
      <w:bookmarkEnd w:id="3"/>
    </w:p>
    <w:p w14:paraId="2F7E94B1" w14:textId="2AD56E5C" w:rsidR="0071686D" w:rsidRPr="0024686B" w:rsidRDefault="0071686D" w:rsidP="00860BF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 xml:space="preserve">This Database Design Document provides the basic database design of </w:t>
      </w:r>
      <w:r w:rsidR="00827182" w:rsidRPr="0024686B">
        <w:rPr>
          <w:rFonts w:ascii="Times New Roman" w:hAnsi="Times New Roman" w:cs="Times New Roman"/>
          <w:sz w:val="26"/>
          <w:szCs w:val="26"/>
          <w:lang w:bidi="hi-IN"/>
        </w:rPr>
        <w:t>Facial Identification Matching web application</w:t>
      </w:r>
      <w:r w:rsidRPr="0024686B">
        <w:rPr>
          <w:rFonts w:ascii="Times New Roman" w:hAnsi="Times New Roman" w:cs="Times New Roman"/>
          <w:sz w:val="26"/>
          <w:szCs w:val="26"/>
        </w:rPr>
        <w:t>.</w:t>
      </w:r>
    </w:p>
    <w:p w14:paraId="261B0C77" w14:textId="77777777" w:rsidR="0071686D" w:rsidRPr="0024686B" w:rsidRDefault="0071686D" w:rsidP="00860BF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It describes both logical and physical definition, non-functional, database interfaces, tables, code create table.</w:t>
      </w:r>
    </w:p>
    <w:p w14:paraId="76B9F39D" w14:textId="77777777" w:rsidR="0071686D" w:rsidRPr="0024686B" w:rsidRDefault="0071686D" w:rsidP="00860BF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It includes the tables and performance considerations and requirements. The following topics are covered in this document:</w:t>
      </w:r>
    </w:p>
    <w:p w14:paraId="56C3CBB0" w14:textId="77777777" w:rsidR="0071686D" w:rsidRPr="0024686B" w:rsidRDefault="0071686D" w:rsidP="00860BF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Assumptions and decisions on database design</w:t>
      </w:r>
    </w:p>
    <w:p w14:paraId="306A104E" w14:textId="77777777" w:rsidR="0071686D" w:rsidRPr="0024686B" w:rsidRDefault="0071686D" w:rsidP="00860BF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Entity – mapping</w:t>
      </w:r>
    </w:p>
    <w:p w14:paraId="578AADC9" w14:textId="33786702" w:rsidR="0071686D" w:rsidRPr="0024686B" w:rsidRDefault="0071686D" w:rsidP="0021776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Table, column definitions</w:t>
      </w:r>
    </w:p>
    <w:p w14:paraId="7E39EF3A" w14:textId="77777777" w:rsidR="0071686D" w:rsidRPr="0024686B" w:rsidRDefault="0071686D" w:rsidP="00860BF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Column and row level validation rules (check constraints)</w:t>
      </w:r>
    </w:p>
    <w:p w14:paraId="0F9B83E7" w14:textId="77777777" w:rsidR="0071686D" w:rsidRPr="0024686B" w:rsidRDefault="0071686D" w:rsidP="00860BF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Interfaces and dependencies with other components.</w:t>
      </w:r>
    </w:p>
    <w:p w14:paraId="5C1FE3E6" w14:textId="6FCE28AF" w:rsidR="0071686D" w:rsidRPr="0024686B" w:rsidRDefault="0071686D" w:rsidP="00860BF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 xml:space="preserve">This Database Design Document of </w:t>
      </w:r>
      <w:r w:rsidR="00827182" w:rsidRPr="0024686B">
        <w:rPr>
          <w:rFonts w:ascii="Times New Roman" w:hAnsi="Times New Roman" w:cs="Times New Roman"/>
          <w:sz w:val="26"/>
          <w:szCs w:val="26"/>
          <w:lang w:bidi="hi-IN"/>
        </w:rPr>
        <w:t>Facial Identification Matching web application</w:t>
      </w:r>
      <w:r w:rsidR="00827182" w:rsidRPr="0024686B">
        <w:rPr>
          <w:rFonts w:ascii="Times New Roman" w:hAnsi="Times New Roman" w:cs="Times New Roman"/>
          <w:sz w:val="26"/>
          <w:szCs w:val="26"/>
        </w:rPr>
        <w:t xml:space="preserve"> </w:t>
      </w:r>
      <w:r w:rsidRPr="0024686B">
        <w:rPr>
          <w:rFonts w:ascii="Times New Roman" w:hAnsi="Times New Roman" w:cs="Times New Roman"/>
          <w:sz w:val="26"/>
          <w:szCs w:val="26"/>
        </w:rPr>
        <w:t xml:space="preserve">is composed of definitions for database objects derived by mapping entities to tables, attributes to columns, unique identifiers to unique keys and relationship to foreign keys. </w:t>
      </w:r>
    </w:p>
    <w:p w14:paraId="1B90DBC3" w14:textId="17827F23" w:rsidR="00217762" w:rsidRPr="0024686B" w:rsidRDefault="0071686D" w:rsidP="002177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>During design, these initial definitions are enhanced to support the functionality described in the functional specification / user stories and defined in the primary and supporting modules of the application high level design.</w:t>
      </w:r>
    </w:p>
    <w:p w14:paraId="045427ED" w14:textId="308ED9B3" w:rsidR="006D477C" w:rsidRPr="0024686B" w:rsidRDefault="006D477C" w:rsidP="006D477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27474" w14:textId="77777777" w:rsidR="006D477C" w:rsidRPr="0024686B" w:rsidRDefault="006D477C" w:rsidP="006D477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627047" w14:textId="77777777" w:rsidR="00002FF9" w:rsidRPr="0024686B" w:rsidRDefault="00002FF9" w:rsidP="0038619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552290"/>
      <w:r w:rsidRPr="0024686B">
        <w:rPr>
          <w:rFonts w:ascii="Times New Roman" w:hAnsi="Times New Roman" w:cs="Times New Roman"/>
          <w:b/>
          <w:sz w:val="26"/>
          <w:szCs w:val="26"/>
        </w:rPr>
        <w:lastRenderedPageBreak/>
        <w:t>Hardware and Software requirement</w:t>
      </w:r>
      <w:bookmarkEnd w:id="4"/>
    </w:p>
    <w:p w14:paraId="2C7A06E5" w14:textId="1CB37EBC" w:rsidR="008C06A6" w:rsidRPr="0024686B" w:rsidRDefault="008C06A6" w:rsidP="00663B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686B">
        <w:rPr>
          <w:rFonts w:ascii="Times New Roman" w:hAnsi="Times New Roman" w:cs="Times New Roman"/>
          <w:sz w:val="26"/>
          <w:szCs w:val="26"/>
        </w:rPr>
        <w:t xml:space="preserve">This section provides an overview of the software and hardware architecture. The following describes the technology components of the </w:t>
      </w:r>
      <w:r w:rsidR="00827182" w:rsidRPr="0024686B">
        <w:rPr>
          <w:rFonts w:ascii="Times New Roman" w:hAnsi="Times New Roman" w:cs="Times New Roman"/>
          <w:sz w:val="26"/>
          <w:szCs w:val="26"/>
          <w:lang w:bidi="hi-IN"/>
        </w:rPr>
        <w:t>Facial Identification Matching web application</w:t>
      </w:r>
      <w:r w:rsidR="00DC2B7B" w:rsidRPr="0024686B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115"/>
        <w:gridCol w:w="6189"/>
      </w:tblGrid>
      <w:tr w:rsidR="008C06A6" w:rsidRPr="0024686B" w14:paraId="771D2198" w14:textId="77777777" w:rsidTr="006B6693">
        <w:tc>
          <w:tcPr>
            <w:tcW w:w="5000" w:type="pct"/>
            <w:gridSpan w:val="2"/>
            <w:shd w:val="clear" w:color="auto" w:fill="E7E6E6" w:themeFill="background2"/>
          </w:tcPr>
          <w:p w14:paraId="60675462" w14:textId="18C65367" w:rsidR="008C06A6" w:rsidRPr="0024686B" w:rsidRDefault="008C06A6" w:rsidP="00DC2B7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e technology component of the </w:t>
            </w:r>
            <w:r w:rsidR="00827182" w:rsidRPr="002468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FIM</w:t>
            </w:r>
          </w:p>
        </w:tc>
      </w:tr>
      <w:tr w:rsidR="008C06A6" w:rsidRPr="0024686B" w14:paraId="3394ED39" w14:textId="77777777" w:rsidTr="006B6693">
        <w:tc>
          <w:tcPr>
            <w:tcW w:w="1674" w:type="pct"/>
          </w:tcPr>
          <w:p w14:paraId="339EB6EF" w14:textId="77777777" w:rsidR="008C06A6" w:rsidRPr="0024686B" w:rsidRDefault="008C06A6" w:rsidP="00DC2B7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ttribute</w:t>
            </w:r>
          </w:p>
        </w:tc>
        <w:tc>
          <w:tcPr>
            <w:tcW w:w="3326" w:type="pct"/>
          </w:tcPr>
          <w:p w14:paraId="6ADCCC42" w14:textId="77777777" w:rsidR="008C06A6" w:rsidRPr="0024686B" w:rsidRDefault="008C06A6" w:rsidP="00DC2B7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C06A6" w:rsidRPr="0024686B" w14:paraId="2845BD22" w14:textId="77777777" w:rsidTr="006B6693">
        <w:tc>
          <w:tcPr>
            <w:tcW w:w="1674" w:type="pct"/>
          </w:tcPr>
          <w:p w14:paraId="735D7740" w14:textId="77777777" w:rsidR="008C06A6" w:rsidRPr="0024686B" w:rsidRDefault="008C06A6" w:rsidP="00DC2B7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tabase</w:t>
            </w:r>
          </w:p>
        </w:tc>
        <w:tc>
          <w:tcPr>
            <w:tcW w:w="3326" w:type="pct"/>
          </w:tcPr>
          <w:p w14:paraId="63B4C065" w14:textId="3A7C3EED" w:rsidR="008C06A6" w:rsidRPr="0024686B" w:rsidRDefault="00827182" w:rsidP="00DC2B7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Firebase</w:t>
            </w:r>
            <w:r w:rsidR="008C06A6"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8C06A6" w:rsidRPr="0024686B" w14:paraId="794EABE0" w14:textId="77777777" w:rsidTr="006B6693">
        <w:tc>
          <w:tcPr>
            <w:tcW w:w="1674" w:type="pct"/>
          </w:tcPr>
          <w:p w14:paraId="16757E0C" w14:textId="77777777" w:rsidR="008C06A6" w:rsidRPr="0024686B" w:rsidRDefault="008C06A6" w:rsidP="00DC2B7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oftware</w:t>
            </w:r>
          </w:p>
        </w:tc>
        <w:tc>
          <w:tcPr>
            <w:tcW w:w="3326" w:type="pct"/>
          </w:tcPr>
          <w:p w14:paraId="34714AC8" w14:textId="27185DFD" w:rsidR="008C06A6" w:rsidRPr="0024686B" w:rsidRDefault="008C06A6" w:rsidP="00DC2B7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JavaScript, </w:t>
            </w:r>
            <w:r w:rsidR="00827182" w:rsidRPr="0024686B">
              <w:rPr>
                <w:rFonts w:ascii="Times New Roman" w:eastAsia="Times New Roman" w:hAnsi="Times New Roman" w:cs="Times New Roman"/>
                <w:sz w:val="26"/>
                <w:szCs w:val="26"/>
              </w:rPr>
              <w:t>HTML, CSS</w:t>
            </w:r>
          </w:p>
        </w:tc>
      </w:tr>
      <w:tr w:rsidR="008C06A6" w:rsidRPr="0024686B" w14:paraId="6F21D2A1" w14:textId="77777777" w:rsidTr="006B6693">
        <w:tc>
          <w:tcPr>
            <w:tcW w:w="1674" w:type="pct"/>
          </w:tcPr>
          <w:p w14:paraId="5A24ACAE" w14:textId="77777777" w:rsidR="008C06A6" w:rsidRPr="0024686B" w:rsidRDefault="008C06A6" w:rsidP="00DC2B7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ardware</w:t>
            </w:r>
          </w:p>
        </w:tc>
        <w:tc>
          <w:tcPr>
            <w:tcW w:w="3326" w:type="pct"/>
          </w:tcPr>
          <w:p w14:paraId="4C01763D" w14:textId="77777777" w:rsidR="008C06A6" w:rsidRPr="0024686B" w:rsidRDefault="008C06A6" w:rsidP="00DC2B7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omputer</w:t>
            </w:r>
          </w:p>
        </w:tc>
      </w:tr>
    </w:tbl>
    <w:p w14:paraId="7F9A6DD6" w14:textId="77777777" w:rsidR="008C06A6" w:rsidRPr="0024686B" w:rsidRDefault="008C06A6" w:rsidP="00663B5E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C874ED0" w14:textId="77777777" w:rsidR="00002FF9" w:rsidRPr="0024686B" w:rsidRDefault="00002FF9" w:rsidP="006B2726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552291"/>
      <w:r w:rsidRPr="0024686B">
        <w:rPr>
          <w:rFonts w:ascii="Times New Roman" w:hAnsi="Times New Roman" w:cs="Times New Roman"/>
          <w:b/>
          <w:sz w:val="26"/>
          <w:szCs w:val="26"/>
        </w:rPr>
        <w:t>Database Design</w:t>
      </w:r>
      <w:bookmarkEnd w:id="5"/>
    </w:p>
    <w:p w14:paraId="6DE76EA8" w14:textId="3A80A339" w:rsidR="00002FF9" w:rsidRPr="0024686B" w:rsidRDefault="00827182" w:rsidP="0038619B">
      <w:pPr>
        <w:pStyle w:val="ListParagraph"/>
        <w:numPr>
          <w:ilvl w:val="1"/>
          <w:numId w:val="1"/>
        </w:numPr>
        <w:spacing w:line="360" w:lineRule="auto"/>
        <w:ind w:left="900" w:hanging="54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552292"/>
      <w:r w:rsidRPr="0024686B">
        <w:rPr>
          <w:rFonts w:ascii="Times New Roman" w:hAnsi="Times New Roman" w:cs="Times New Roman"/>
          <w:b/>
          <w:sz w:val="26"/>
          <w:szCs w:val="26"/>
        </w:rPr>
        <w:t>Collection</w:t>
      </w:r>
      <w:r w:rsidR="00002FF9" w:rsidRPr="0024686B">
        <w:rPr>
          <w:rFonts w:ascii="Times New Roman" w:hAnsi="Times New Roman" w:cs="Times New Roman"/>
          <w:b/>
          <w:sz w:val="26"/>
          <w:szCs w:val="26"/>
        </w:rPr>
        <w:t xml:space="preserve"> Overview</w:t>
      </w:r>
      <w:bookmarkEnd w:id="6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75"/>
        <w:gridCol w:w="3007"/>
        <w:gridCol w:w="5722"/>
      </w:tblGrid>
      <w:tr w:rsidR="00F53CD9" w:rsidRPr="0024686B" w14:paraId="4E1AFE82" w14:textId="77777777" w:rsidTr="006B6693">
        <w:tc>
          <w:tcPr>
            <w:tcW w:w="309" w:type="pct"/>
            <w:shd w:val="clear" w:color="auto" w:fill="E7E6E6" w:themeFill="background2"/>
          </w:tcPr>
          <w:p w14:paraId="628D0EDA" w14:textId="77777777" w:rsidR="00F53CD9" w:rsidRPr="0024686B" w:rsidRDefault="00F53CD9" w:rsidP="008C06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616" w:type="pct"/>
            <w:shd w:val="clear" w:color="auto" w:fill="E7E6E6" w:themeFill="background2"/>
          </w:tcPr>
          <w:p w14:paraId="587FA9B8" w14:textId="750B1618" w:rsidR="00F53CD9" w:rsidRPr="0024686B" w:rsidRDefault="00827182" w:rsidP="008C06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Collection</w:t>
            </w:r>
            <w:r w:rsidR="00F53CD9"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ame</w:t>
            </w:r>
          </w:p>
        </w:tc>
        <w:tc>
          <w:tcPr>
            <w:tcW w:w="3075" w:type="pct"/>
            <w:shd w:val="clear" w:color="auto" w:fill="E7E6E6" w:themeFill="background2"/>
          </w:tcPr>
          <w:p w14:paraId="349EE098" w14:textId="77777777" w:rsidR="00F53CD9" w:rsidRPr="0024686B" w:rsidRDefault="00F53CD9" w:rsidP="008C06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Short Description</w:t>
            </w:r>
          </w:p>
        </w:tc>
      </w:tr>
      <w:tr w:rsidR="00F53CD9" w:rsidRPr="0024686B" w14:paraId="71D37A44" w14:textId="77777777" w:rsidTr="006B6693">
        <w:tc>
          <w:tcPr>
            <w:tcW w:w="309" w:type="pct"/>
          </w:tcPr>
          <w:p w14:paraId="7CA2B284" w14:textId="77777777" w:rsidR="00F53CD9" w:rsidRPr="0024686B" w:rsidRDefault="00F53CD9" w:rsidP="008C06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6" w:type="pct"/>
          </w:tcPr>
          <w:p w14:paraId="08A7645F" w14:textId="4BE1708A" w:rsidR="00F53CD9" w:rsidRPr="0024686B" w:rsidRDefault="0024686B" w:rsidP="008C06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663B5E" w:rsidRPr="002468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iminalRecord</w:t>
            </w:r>
          </w:p>
        </w:tc>
        <w:tc>
          <w:tcPr>
            <w:tcW w:w="3075" w:type="pct"/>
          </w:tcPr>
          <w:p w14:paraId="18C25214" w14:textId="3F42593B" w:rsidR="00F53CD9" w:rsidRPr="0024686B" w:rsidRDefault="00663B5E" w:rsidP="00860BF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riminal case detail information</w:t>
            </w:r>
            <w:r w:rsidR="008D5317" w:rsidRPr="002468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1C4" w:rsidRPr="0024686B" w14:paraId="15C15299" w14:textId="77777777" w:rsidTr="006B6693">
        <w:tc>
          <w:tcPr>
            <w:tcW w:w="309" w:type="pct"/>
          </w:tcPr>
          <w:p w14:paraId="60D8FAB3" w14:textId="0C72206A" w:rsidR="007F21C4" w:rsidRPr="0024686B" w:rsidRDefault="007F21C4" w:rsidP="007F2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6" w:type="pct"/>
          </w:tcPr>
          <w:p w14:paraId="7F169531" w14:textId="6EF0B0FA" w:rsidR="007F21C4" w:rsidRPr="0024686B" w:rsidRDefault="007F21C4" w:rsidP="007F21C4">
            <w:pPr>
              <w:spacing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Guilty</w:t>
            </w:r>
          </w:p>
        </w:tc>
        <w:tc>
          <w:tcPr>
            <w:tcW w:w="3075" w:type="pct"/>
          </w:tcPr>
          <w:p w14:paraId="206675C9" w14:textId="38184AFD" w:rsidR="007F21C4" w:rsidRPr="0024686B" w:rsidRDefault="00D97A74" w:rsidP="007F21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G</w:t>
            </w:r>
            <w:r w:rsidR="007F21C4" w:rsidRPr="0024686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uilty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for each criminal </w:t>
            </w:r>
          </w:p>
        </w:tc>
      </w:tr>
      <w:tr w:rsidR="007F21C4" w:rsidRPr="0024686B" w14:paraId="67F256A1" w14:textId="77777777" w:rsidTr="006B6693">
        <w:tc>
          <w:tcPr>
            <w:tcW w:w="309" w:type="pct"/>
          </w:tcPr>
          <w:p w14:paraId="0A4A3CE4" w14:textId="1A2193E5" w:rsidR="007F21C4" w:rsidRDefault="007F21C4" w:rsidP="007F2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6" w:type="pct"/>
          </w:tcPr>
          <w:p w14:paraId="5D0EA894" w14:textId="4ABB0A21" w:rsidR="007F21C4" w:rsidRPr="0024686B" w:rsidRDefault="007F21C4" w:rsidP="007F21C4">
            <w:pPr>
              <w:spacing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Admin</w:t>
            </w:r>
          </w:p>
        </w:tc>
        <w:tc>
          <w:tcPr>
            <w:tcW w:w="3075" w:type="pct"/>
          </w:tcPr>
          <w:p w14:paraId="166626FC" w14:textId="04806DD5" w:rsidR="007F21C4" w:rsidRPr="0024686B" w:rsidRDefault="007F21C4" w:rsidP="007F21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Admin account.</w:t>
            </w:r>
          </w:p>
        </w:tc>
      </w:tr>
    </w:tbl>
    <w:p w14:paraId="5501F182" w14:textId="3852DF9D" w:rsidR="004B0A2D" w:rsidRPr="0024686B" w:rsidRDefault="004B0A2D" w:rsidP="00663B5E">
      <w:pPr>
        <w:pStyle w:val="ListParagraph"/>
        <w:spacing w:line="360" w:lineRule="auto"/>
        <w:ind w:left="900"/>
        <w:rPr>
          <w:rFonts w:ascii="Times New Roman" w:hAnsi="Times New Roman" w:cs="Times New Roman"/>
          <w:b/>
          <w:sz w:val="26"/>
          <w:szCs w:val="26"/>
        </w:rPr>
      </w:pPr>
      <w:bookmarkStart w:id="7" w:name="_Hlk59900440"/>
      <w:bookmarkEnd w:id="0"/>
    </w:p>
    <w:p w14:paraId="5E595B1B" w14:textId="01E0D036" w:rsidR="006B6693" w:rsidRPr="0024686B" w:rsidRDefault="006B6693" w:rsidP="007923EA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ind w:hanging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552293"/>
      <w:r w:rsidRPr="0024686B">
        <w:rPr>
          <w:rFonts w:ascii="Times New Roman" w:hAnsi="Times New Roman" w:cs="Times New Roman"/>
          <w:b/>
          <w:sz w:val="26"/>
          <w:szCs w:val="26"/>
        </w:rPr>
        <w:t>Specified Properties</w:t>
      </w:r>
      <w:bookmarkEnd w:id="8"/>
    </w:p>
    <w:tbl>
      <w:tblPr>
        <w:tblStyle w:val="TableGridLight"/>
        <w:tblW w:w="9345" w:type="dxa"/>
        <w:tblLayout w:type="fixed"/>
        <w:tblLook w:val="0400" w:firstRow="0" w:lastRow="0" w:firstColumn="0" w:lastColumn="0" w:noHBand="0" w:noVBand="1"/>
      </w:tblPr>
      <w:tblGrid>
        <w:gridCol w:w="1974"/>
        <w:gridCol w:w="3598"/>
        <w:gridCol w:w="3773"/>
      </w:tblGrid>
      <w:tr w:rsidR="006B6693" w:rsidRPr="0024686B" w14:paraId="21DE5A8D" w14:textId="77777777" w:rsidTr="007923EA">
        <w:trPr>
          <w:trHeight w:val="422"/>
        </w:trPr>
        <w:tc>
          <w:tcPr>
            <w:tcW w:w="1974" w:type="dxa"/>
            <w:shd w:val="clear" w:color="auto" w:fill="E7E6E6" w:themeFill="background2"/>
            <w:hideMark/>
          </w:tcPr>
          <w:p w14:paraId="15564FDD" w14:textId="77777777" w:rsidR="006B6693" w:rsidRPr="0024686B" w:rsidRDefault="006B6693" w:rsidP="006B6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Properties</w:t>
            </w:r>
          </w:p>
        </w:tc>
        <w:tc>
          <w:tcPr>
            <w:tcW w:w="3598" w:type="dxa"/>
            <w:shd w:val="clear" w:color="auto" w:fill="E7E6E6" w:themeFill="background2"/>
            <w:hideMark/>
          </w:tcPr>
          <w:p w14:paraId="2B428EA7" w14:textId="77777777" w:rsidR="006B6693" w:rsidRPr="0024686B" w:rsidRDefault="006B6693" w:rsidP="006B6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Values</w:t>
            </w:r>
          </w:p>
        </w:tc>
        <w:tc>
          <w:tcPr>
            <w:tcW w:w="3773" w:type="dxa"/>
            <w:shd w:val="clear" w:color="auto" w:fill="E7E6E6" w:themeFill="background2"/>
            <w:hideMark/>
          </w:tcPr>
          <w:p w14:paraId="33676D71" w14:textId="77777777" w:rsidR="006B6693" w:rsidRPr="0024686B" w:rsidRDefault="006B6693" w:rsidP="006B6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6B6693" w:rsidRPr="0024686B" w14:paraId="7C1F2F01" w14:textId="77777777" w:rsidTr="006B6693">
        <w:tc>
          <w:tcPr>
            <w:tcW w:w="1974" w:type="dxa"/>
            <w:hideMark/>
          </w:tcPr>
          <w:p w14:paraId="6BF685DB" w14:textId="426BFAA2" w:rsidR="006B6693" w:rsidRPr="0024686B" w:rsidRDefault="006B6693" w:rsidP="006B66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&lt;ID</w:t>
            </w:r>
            <w:r w:rsidR="00D15D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random&gt;</w:t>
            </w:r>
          </w:p>
        </w:tc>
        <w:tc>
          <w:tcPr>
            <w:tcW w:w="3598" w:type="dxa"/>
            <w:hideMark/>
          </w:tcPr>
          <w:p w14:paraId="6B7A0A08" w14:textId="1782097C" w:rsidR="006B6693" w:rsidRPr="0024686B" w:rsidRDefault="006B6693" w:rsidP="006B66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Random integer</w:t>
            </w:r>
          </w:p>
        </w:tc>
        <w:tc>
          <w:tcPr>
            <w:tcW w:w="3773" w:type="dxa"/>
            <w:hideMark/>
          </w:tcPr>
          <w:p w14:paraId="43DFCF44" w14:textId="1B23AC69" w:rsidR="006B6693" w:rsidRPr="0024686B" w:rsidRDefault="006B6693" w:rsidP="006B66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sz w:val="26"/>
                <w:szCs w:val="26"/>
              </w:rPr>
              <w:t>ID random is used to accurately reference the user</w:t>
            </w:r>
          </w:p>
        </w:tc>
      </w:tr>
    </w:tbl>
    <w:p w14:paraId="28A05C12" w14:textId="27C355D7" w:rsidR="006B6693" w:rsidRDefault="006B6693" w:rsidP="006B6693">
      <w:p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BC0E4B6" w14:textId="719183CD" w:rsidR="00A44B71" w:rsidRDefault="00A44B71" w:rsidP="006B6693">
      <w:p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67A4329" w14:textId="55A17FFD" w:rsidR="00A44B71" w:rsidRDefault="00A44B71" w:rsidP="006B6693">
      <w:p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FB7E135" w14:textId="2D3B8E59" w:rsidR="00A44B71" w:rsidRDefault="00A44B71" w:rsidP="006B6693">
      <w:p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0D0B024" w14:textId="71B35ED8" w:rsidR="00A44B71" w:rsidRDefault="00A44B71" w:rsidP="006B6693">
      <w:p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0483F94" w14:textId="1701AF0B" w:rsidR="00A44B71" w:rsidRDefault="00A44B71" w:rsidP="007F21C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6A4F863" w14:textId="77777777" w:rsidR="00D97A74" w:rsidRPr="0024686B" w:rsidRDefault="00D97A74" w:rsidP="007F21C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525E24" w14:textId="77777777" w:rsidR="00663B5E" w:rsidRPr="0024686B" w:rsidRDefault="004B0A2D" w:rsidP="006B6693">
      <w:pPr>
        <w:pStyle w:val="ListParagraph"/>
        <w:numPr>
          <w:ilvl w:val="1"/>
          <w:numId w:val="1"/>
        </w:numPr>
        <w:spacing w:line="360" w:lineRule="auto"/>
        <w:ind w:left="900" w:hanging="54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552294"/>
      <w:r w:rsidRPr="0024686B">
        <w:rPr>
          <w:rFonts w:ascii="Times New Roman" w:hAnsi="Times New Roman" w:cs="Times New Roman"/>
          <w:b/>
          <w:sz w:val="26"/>
          <w:szCs w:val="26"/>
        </w:rPr>
        <w:lastRenderedPageBreak/>
        <w:t>Firebase JSON Structure</w:t>
      </w:r>
      <w:bookmarkEnd w:id="9"/>
    </w:p>
    <w:p w14:paraId="245002D4" w14:textId="7BA944BF" w:rsidR="00D97A74" w:rsidRPr="007777B8" w:rsidRDefault="00D97A74" w:rsidP="00D97A7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766EE74" wp14:editId="186AE348">
            <wp:extent cx="3183467" cy="87118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74" cy="87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D128" w14:textId="66A08B63" w:rsidR="00881ACC" w:rsidRPr="0024686B" w:rsidRDefault="00002FF9" w:rsidP="006B6693">
      <w:pPr>
        <w:pStyle w:val="ListParagraph"/>
        <w:numPr>
          <w:ilvl w:val="1"/>
          <w:numId w:val="1"/>
        </w:numPr>
        <w:spacing w:line="360" w:lineRule="auto"/>
        <w:ind w:left="900" w:hanging="54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552295"/>
      <w:r w:rsidRPr="0024686B">
        <w:rPr>
          <w:rFonts w:ascii="Times New Roman" w:hAnsi="Times New Roman" w:cs="Times New Roman"/>
          <w:b/>
          <w:sz w:val="26"/>
          <w:szCs w:val="26"/>
        </w:rPr>
        <w:lastRenderedPageBreak/>
        <w:t>Details</w:t>
      </w:r>
      <w:bookmarkEnd w:id="10"/>
    </w:p>
    <w:p w14:paraId="65F811BC" w14:textId="49117A5A" w:rsidR="0024686B" w:rsidRPr="0024686B" w:rsidRDefault="00CC3072" w:rsidP="0024686B">
      <w:pPr>
        <w:pStyle w:val="ListParagraph"/>
        <w:numPr>
          <w:ilvl w:val="2"/>
          <w:numId w:val="1"/>
        </w:numPr>
        <w:tabs>
          <w:tab w:val="left" w:pos="1710"/>
        </w:tabs>
        <w:spacing w:line="360" w:lineRule="auto"/>
        <w:ind w:left="1260" w:hanging="90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71552296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="00663B5E" w:rsidRPr="002468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riminalRecord</w:t>
      </w:r>
      <w:bookmarkEnd w:id="7"/>
      <w:bookmarkEnd w:id="11"/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3104"/>
        <w:gridCol w:w="1481"/>
        <w:gridCol w:w="1079"/>
        <w:gridCol w:w="3640"/>
      </w:tblGrid>
      <w:tr w:rsidR="0024686B" w:rsidRPr="00334E83" w14:paraId="4289961D" w14:textId="77777777" w:rsidTr="0024686B">
        <w:trPr>
          <w:trHeight w:val="20"/>
        </w:trPr>
        <w:tc>
          <w:tcPr>
            <w:tcW w:w="1668" w:type="pct"/>
            <w:shd w:val="clear" w:color="auto" w:fill="E7E6E6" w:themeFill="background2"/>
            <w:vAlign w:val="center"/>
            <w:hideMark/>
          </w:tcPr>
          <w:p w14:paraId="78CD3707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</w:rPr>
              <w:t>Field Name</w:t>
            </w:r>
          </w:p>
        </w:tc>
        <w:tc>
          <w:tcPr>
            <w:tcW w:w="796" w:type="pct"/>
            <w:shd w:val="clear" w:color="auto" w:fill="E7E6E6" w:themeFill="background2"/>
            <w:vAlign w:val="center"/>
            <w:hideMark/>
          </w:tcPr>
          <w:p w14:paraId="73C510A9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</w:rPr>
              <w:t>Data Type</w:t>
            </w:r>
          </w:p>
        </w:tc>
        <w:tc>
          <w:tcPr>
            <w:tcW w:w="580" w:type="pct"/>
            <w:shd w:val="clear" w:color="auto" w:fill="E7E6E6" w:themeFill="background2"/>
            <w:vAlign w:val="center"/>
            <w:hideMark/>
          </w:tcPr>
          <w:p w14:paraId="6A1D0CD1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</w:rPr>
              <w:t>Note</w:t>
            </w:r>
          </w:p>
        </w:tc>
        <w:tc>
          <w:tcPr>
            <w:tcW w:w="1956" w:type="pct"/>
            <w:shd w:val="clear" w:color="auto" w:fill="E7E6E6" w:themeFill="background2"/>
            <w:vAlign w:val="center"/>
            <w:hideMark/>
          </w:tcPr>
          <w:p w14:paraId="77819DA4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</w:rPr>
              <w:t>Description</w:t>
            </w:r>
          </w:p>
        </w:tc>
      </w:tr>
      <w:tr w:rsidR="0024686B" w:rsidRPr="00334E83" w14:paraId="3F89663A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3350A1FD" w14:textId="4203EE8B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&lt;ID</w:t>
            </w:r>
            <w:r w:rsidR="00D15D8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-</w:t>
            </w: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random&gt;</w:t>
            </w:r>
          </w:p>
        </w:tc>
        <w:tc>
          <w:tcPr>
            <w:tcW w:w="796" w:type="pct"/>
            <w:vAlign w:val="center"/>
            <w:hideMark/>
          </w:tcPr>
          <w:p w14:paraId="37633D61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75367D3D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466F868B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ID of the criminal</w:t>
            </w:r>
          </w:p>
        </w:tc>
      </w:tr>
      <w:tr w:rsidR="0024686B" w:rsidRPr="00334E83" w14:paraId="7C841845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15238FD9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ullname</w:t>
            </w:r>
          </w:p>
        </w:tc>
        <w:tc>
          <w:tcPr>
            <w:tcW w:w="796" w:type="pct"/>
            <w:vAlign w:val="center"/>
            <w:hideMark/>
          </w:tcPr>
          <w:p w14:paraId="105223F8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3A3A940C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744E579D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ull name of the criminal</w:t>
            </w:r>
          </w:p>
        </w:tc>
      </w:tr>
      <w:tr w:rsidR="0024686B" w:rsidRPr="00334E83" w14:paraId="50FE19C0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72A4012E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anotherName</w:t>
            </w:r>
          </w:p>
        </w:tc>
        <w:tc>
          <w:tcPr>
            <w:tcW w:w="796" w:type="pct"/>
            <w:vAlign w:val="center"/>
            <w:hideMark/>
          </w:tcPr>
          <w:p w14:paraId="18CE3421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39B2978D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136CD398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he nickname of the criminal</w:t>
            </w:r>
          </w:p>
        </w:tc>
      </w:tr>
      <w:tr w:rsidR="0024686B" w:rsidRPr="00334E83" w14:paraId="1804362E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3F2EC90B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ex</w:t>
            </w:r>
          </w:p>
        </w:tc>
        <w:tc>
          <w:tcPr>
            <w:tcW w:w="796" w:type="pct"/>
            <w:vAlign w:val="center"/>
            <w:hideMark/>
          </w:tcPr>
          <w:p w14:paraId="00E3933A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3593BE96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000341E9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Gender of criminal</w:t>
            </w:r>
          </w:p>
        </w:tc>
      </w:tr>
      <w:tr w:rsidR="0024686B" w:rsidRPr="00334E83" w14:paraId="7009373B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749F2E78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OfBirth</w:t>
            </w:r>
          </w:p>
        </w:tc>
        <w:tc>
          <w:tcPr>
            <w:tcW w:w="796" w:type="pct"/>
            <w:vAlign w:val="center"/>
            <w:hideMark/>
          </w:tcPr>
          <w:p w14:paraId="19C69C42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</w:t>
            </w:r>
          </w:p>
        </w:tc>
        <w:tc>
          <w:tcPr>
            <w:tcW w:w="580" w:type="pct"/>
            <w:vAlign w:val="center"/>
            <w:hideMark/>
          </w:tcPr>
          <w:p w14:paraId="736545FF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0F3B466B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he date of birth of the crime</w:t>
            </w:r>
          </w:p>
        </w:tc>
      </w:tr>
      <w:tr w:rsidR="0024686B" w:rsidRPr="00334E83" w14:paraId="5DC2D987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2C98D3C3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placeOfBirth</w:t>
            </w:r>
          </w:p>
        </w:tc>
        <w:tc>
          <w:tcPr>
            <w:tcW w:w="796" w:type="pct"/>
            <w:vAlign w:val="center"/>
            <w:hideMark/>
          </w:tcPr>
          <w:p w14:paraId="7E00A718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7A1739F4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681737C1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he birthplace of the crime</w:t>
            </w:r>
          </w:p>
        </w:tc>
      </w:tr>
      <w:tr w:rsidR="0024686B" w:rsidRPr="00334E83" w14:paraId="0D398036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171FF7E5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placeOfTemporaryResident</w:t>
            </w:r>
          </w:p>
        </w:tc>
        <w:tc>
          <w:tcPr>
            <w:tcW w:w="796" w:type="pct"/>
            <w:vAlign w:val="center"/>
            <w:hideMark/>
          </w:tcPr>
          <w:p w14:paraId="4075DC97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049C62E1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7E89F2EE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he temporary address of the criminal</w:t>
            </w:r>
          </w:p>
        </w:tc>
      </w:tr>
      <w:tr w:rsidR="0024686B" w:rsidRPr="00334E83" w14:paraId="4F249799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71F852E2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tionality</w:t>
            </w:r>
          </w:p>
        </w:tc>
        <w:tc>
          <w:tcPr>
            <w:tcW w:w="796" w:type="pct"/>
            <w:vAlign w:val="center"/>
            <w:hideMark/>
          </w:tcPr>
          <w:p w14:paraId="5E909BF0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6CBB3F7E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667FC7E5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tionality of the crime</w:t>
            </w:r>
          </w:p>
        </w:tc>
      </w:tr>
      <w:tr w:rsidR="0024686B" w:rsidRPr="00334E83" w14:paraId="5D30307F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49D8A8A4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personalNumber</w:t>
            </w:r>
          </w:p>
        </w:tc>
        <w:tc>
          <w:tcPr>
            <w:tcW w:w="796" w:type="pct"/>
            <w:vAlign w:val="center"/>
            <w:hideMark/>
          </w:tcPr>
          <w:p w14:paraId="17CA702D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umber</w:t>
            </w:r>
          </w:p>
        </w:tc>
        <w:tc>
          <w:tcPr>
            <w:tcW w:w="580" w:type="pct"/>
            <w:vAlign w:val="center"/>
            <w:hideMark/>
          </w:tcPr>
          <w:p w14:paraId="4C3E2498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070EC88B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he identity card number of the crime</w:t>
            </w:r>
          </w:p>
        </w:tc>
      </w:tr>
      <w:tr w:rsidR="0024686B" w:rsidRPr="00334E83" w14:paraId="553D0EDE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1CC1543A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placeOfResidence</w:t>
            </w:r>
          </w:p>
        </w:tc>
        <w:tc>
          <w:tcPr>
            <w:tcW w:w="796" w:type="pct"/>
            <w:vAlign w:val="center"/>
            <w:hideMark/>
          </w:tcPr>
          <w:p w14:paraId="3FC8F19D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1AE9E4E3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19FE8B92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686B" w:rsidRPr="00334E83" w14:paraId="602FC202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227048A5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ethnicity</w:t>
            </w:r>
          </w:p>
        </w:tc>
        <w:tc>
          <w:tcPr>
            <w:tcW w:w="796" w:type="pct"/>
            <w:vAlign w:val="center"/>
            <w:hideMark/>
          </w:tcPr>
          <w:p w14:paraId="489FAE4B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30EE509C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41973096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The ethnicity of the crime</w:t>
            </w:r>
          </w:p>
        </w:tc>
      </w:tr>
      <w:tr w:rsidR="0024686B" w:rsidRPr="00334E83" w14:paraId="40270999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2332A690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atherName</w:t>
            </w:r>
          </w:p>
        </w:tc>
        <w:tc>
          <w:tcPr>
            <w:tcW w:w="796" w:type="pct"/>
            <w:vAlign w:val="center"/>
            <w:hideMark/>
          </w:tcPr>
          <w:p w14:paraId="692CA200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704FC2F9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3EF7B6A7" w14:textId="7EE06883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 of criminal</w:t>
            </w:r>
            <w:r w:rsidR="00D97A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’</w:t>
            </w: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 father</w:t>
            </w:r>
          </w:p>
        </w:tc>
      </w:tr>
      <w:tr w:rsidR="0024686B" w:rsidRPr="00334E83" w14:paraId="3DD7B983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34A7FFC2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motherName</w:t>
            </w:r>
          </w:p>
        </w:tc>
        <w:tc>
          <w:tcPr>
            <w:tcW w:w="796" w:type="pct"/>
            <w:vAlign w:val="center"/>
            <w:hideMark/>
          </w:tcPr>
          <w:p w14:paraId="2C0B92C4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530A2226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46CCE771" w14:textId="2E4A807F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 of criminal</w:t>
            </w:r>
            <w:r w:rsidR="00D97A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’</w:t>
            </w: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 mother</w:t>
            </w:r>
          </w:p>
        </w:tc>
      </w:tr>
      <w:tr w:rsidR="0024686B" w:rsidRPr="00334E83" w14:paraId="65168937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17F499CE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hairTrait</w:t>
            </w:r>
          </w:p>
        </w:tc>
        <w:tc>
          <w:tcPr>
            <w:tcW w:w="796" w:type="pct"/>
            <w:vAlign w:val="center"/>
            <w:hideMark/>
          </w:tcPr>
          <w:p w14:paraId="1DBD24B1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7C355E42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266E0084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air trait of the criminal</w:t>
            </w:r>
          </w:p>
        </w:tc>
      </w:tr>
      <w:tr w:rsidR="0024686B" w:rsidRPr="00334E83" w14:paraId="521518A0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2C9AE4D7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yebrowTrait</w:t>
            </w:r>
          </w:p>
        </w:tc>
        <w:tc>
          <w:tcPr>
            <w:tcW w:w="796" w:type="pct"/>
            <w:vAlign w:val="center"/>
            <w:hideMark/>
          </w:tcPr>
          <w:p w14:paraId="4D49C81F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228F3A0F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6BB32165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yebrow trait of criminal</w:t>
            </w:r>
          </w:p>
        </w:tc>
      </w:tr>
      <w:tr w:rsidR="0024686B" w:rsidRPr="00334E83" w14:paraId="4F7EFCD2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0E5E9290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kinTrait</w:t>
            </w:r>
          </w:p>
        </w:tc>
        <w:tc>
          <w:tcPr>
            <w:tcW w:w="796" w:type="pct"/>
            <w:vAlign w:val="center"/>
            <w:hideMark/>
          </w:tcPr>
          <w:p w14:paraId="5D294905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13E33330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0E2F8145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kin trait of criminal</w:t>
            </w:r>
          </w:p>
        </w:tc>
      </w:tr>
      <w:tr w:rsidR="0024686B" w:rsidRPr="00334E83" w14:paraId="24CE9E1F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55B5EC70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arTrait</w:t>
            </w:r>
          </w:p>
        </w:tc>
        <w:tc>
          <w:tcPr>
            <w:tcW w:w="796" w:type="pct"/>
            <w:vAlign w:val="center"/>
            <w:hideMark/>
          </w:tcPr>
          <w:p w14:paraId="3F3C70F6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0CC652E7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2F6730F9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ar trait of criminal</w:t>
            </w:r>
          </w:p>
        </w:tc>
      </w:tr>
      <w:tr w:rsidR="0024686B" w:rsidRPr="00334E83" w14:paraId="41F7F198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2594C0B0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height</w:t>
            </w:r>
          </w:p>
        </w:tc>
        <w:tc>
          <w:tcPr>
            <w:tcW w:w="796" w:type="pct"/>
            <w:vAlign w:val="center"/>
            <w:hideMark/>
          </w:tcPr>
          <w:p w14:paraId="56B0E6F8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5B99996D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2E9FC291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Height of criminal</w:t>
            </w:r>
          </w:p>
        </w:tc>
      </w:tr>
      <w:tr w:rsidR="0024686B" w:rsidRPr="00334E83" w14:paraId="52317352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5FFC218B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seTrait</w:t>
            </w:r>
          </w:p>
        </w:tc>
        <w:tc>
          <w:tcPr>
            <w:tcW w:w="796" w:type="pct"/>
            <w:vAlign w:val="center"/>
            <w:hideMark/>
          </w:tcPr>
          <w:p w14:paraId="669FBCB7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1917B5EA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3DAA8808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se trait of criminal</w:t>
            </w:r>
          </w:p>
        </w:tc>
      </w:tr>
      <w:tr w:rsidR="0024686B" w:rsidRPr="00334E83" w14:paraId="401C569C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4E21F784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yesTrait</w:t>
            </w:r>
          </w:p>
        </w:tc>
        <w:tc>
          <w:tcPr>
            <w:tcW w:w="796" w:type="pct"/>
            <w:vAlign w:val="center"/>
            <w:hideMark/>
          </w:tcPr>
          <w:p w14:paraId="08215DEB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031CC77B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pct"/>
            <w:vAlign w:val="center"/>
            <w:hideMark/>
          </w:tcPr>
          <w:p w14:paraId="021D7BA0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ye’s trait of criminal</w:t>
            </w:r>
          </w:p>
        </w:tc>
      </w:tr>
      <w:tr w:rsidR="0024686B" w:rsidRPr="00334E83" w14:paraId="002FC8D9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1A3372F7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image</w:t>
            </w:r>
          </w:p>
        </w:tc>
        <w:tc>
          <w:tcPr>
            <w:tcW w:w="796" w:type="pct"/>
            <w:vAlign w:val="center"/>
            <w:hideMark/>
          </w:tcPr>
          <w:p w14:paraId="42CE26D3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Array</w:t>
            </w:r>
          </w:p>
        </w:tc>
        <w:tc>
          <w:tcPr>
            <w:tcW w:w="580" w:type="pct"/>
            <w:vAlign w:val="center"/>
            <w:hideMark/>
          </w:tcPr>
          <w:p w14:paraId="79B45639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165CC64A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Image of the criminal</w:t>
            </w:r>
          </w:p>
        </w:tc>
      </w:tr>
      <w:tr w:rsidR="0024686B" w:rsidRPr="00334E83" w14:paraId="2C261C9A" w14:textId="77777777" w:rsidTr="0024686B">
        <w:trPr>
          <w:trHeight w:val="20"/>
        </w:trPr>
        <w:tc>
          <w:tcPr>
            <w:tcW w:w="1668" w:type="pct"/>
            <w:vAlign w:val="center"/>
            <w:hideMark/>
          </w:tcPr>
          <w:p w14:paraId="4438D6A4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&lt;guilty&gt;</w:t>
            </w:r>
          </w:p>
        </w:tc>
        <w:tc>
          <w:tcPr>
            <w:tcW w:w="796" w:type="pct"/>
            <w:vAlign w:val="center"/>
            <w:hideMark/>
          </w:tcPr>
          <w:p w14:paraId="538F390E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vAlign w:val="center"/>
            <w:hideMark/>
          </w:tcPr>
          <w:p w14:paraId="388CB065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956" w:type="pct"/>
            <w:vAlign w:val="center"/>
            <w:hideMark/>
          </w:tcPr>
          <w:p w14:paraId="0857D229" w14:textId="77777777" w:rsidR="0024686B" w:rsidRPr="0024686B" w:rsidRDefault="0024686B" w:rsidP="002468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 of the guilty</w:t>
            </w:r>
          </w:p>
        </w:tc>
      </w:tr>
    </w:tbl>
    <w:p w14:paraId="09DFBCD7" w14:textId="579DFC0C" w:rsidR="00EF2784" w:rsidRDefault="00EF2784" w:rsidP="00486C71">
      <w:pPr>
        <w:rPr>
          <w:rFonts w:ascii="Times New Roman" w:hAnsi="Times New Roman" w:cs="Times New Roman"/>
          <w:b/>
          <w:sz w:val="26"/>
          <w:szCs w:val="26"/>
        </w:rPr>
      </w:pPr>
    </w:p>
    <w:p w14:paraId="62DB4FB8" w14:textId="5B297E7C" w:rsidR="00D97A74" w:rsidRDefault="00D97A74" w:rsidP="00486C71">
      <w:pPr>
        <w:rPr>
          <w:rFonts w:ascii="Times New Roman" w:hAnsi="Times New Roman" w:cs="Times New Roman"/>
          <w:b/>
          <w:sz w:val="26"/>
          <w:szCs w:val="26"/>
        </w:rPr>
      </w:pPr>
    </w:p>
    <w:p w14:paraId="61E646DE" w14:textId="6BA1CCB2" w:rsidR="00D97A74" w:rsidRDefault="00D97A74" w:rsidP="00486C71">
      <w:pPr>
        <w:rPr>
          <w:rFonts w:ascii="Times New Roman" w:hAnsi="Times New Roman" w:cs="Times New Roman"/>
          <w:b/>
          <w:sz w:val="26"/>
          <w:szCs w:val="26"/>
        </w:rPr>
      </w:pPr>
    </w:p>
    <w:p w14:paraId="3936B995" w14:textId="77777777" w:rsidR="00D97A74" w:rsidRPr="00EF2784" w:rsidRDefault="00D97A74" w:rsidP="00486C71">
      <w:pPr>
        <w:rPr>
          <w:rFonts w:ascii="Times New Roman" w:hAnsi="Times New Roman" w:cs="Times New Roman"/>
          <w:b/>
          <w:sz w:val="26"/>
          <w:szCs w:val="26"/>
        </w:rPr>
      </w:pPr>
    </w:p>
    <w:p w14:paraId="58C83DA3" w14:textId="3048B5E7" w:rsidR="00334E83" w:rsidRPr="00334E83" w:rsidRDefault="00334E83" w:rsidP="00334E83">
      <w:pPr>
        <w:pStyle w:val="ListParagraph"/>
        <w:numPr>
          <w:ilvl w:val="2"/>
          <w:numId w:val="1"/>
        </w:numPr>
        <w:tabs>
          <w:tab w:val="left" w:pos="1710"/>
        </w:tabs>
        <w:spacing w:line="360" w:lineRule="auto"/>
        <w:ind w:left="1260" w:hanging="90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71552297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Guilty</w:t>
      </w:r>
      <w:bookmarkEnd w:id="12"/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3056"/>
        <w:gridCol w:w="1665"/>
        <w:gridCol w:w="1124"/>
        <w:gridCol w:w="3459"/>
      </w:tblGrid>
      <w:tr w:rsidR="00334E83" w:rsidRPr="00334E83" w14:paraId="1172FAB6" w14:textId="77777777" w:rsidTr="00334E83">
        <w:trPr>
          <w:trHeight w:val="20"/>
        </w:trPr>
        <w:tc>
          <w:tcPr>
            <w:tcW w:w="1642" w:type="pct"/>
            <w:shd w:val="clear" w:color="auto" w:fill="E7E6E6" w:themeFill="background2"/>
            <w:hideMark/>
          </w:tcPr>
          <w:p w14:paraId="14F176E0" w14:textId="77777777" w:rsidR="00334E83" w:rsidRPr="00334E83" w:rsidRDefault="00334E83" w:rsidP="00334E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</w:rPr>
              <w:t>Field Name</w:t>
            </w:r>
          </w:p>
        </w:tc>
        <w:tc>
          <w:tcPr>
            <w:tcW w:w="895" w:type="pct"/>
            <w:shd w:val="clear" w:color="auto" w:fill="E7E6E6" w:themeFill="background2"/>
            <w:hideMark/>
          </w:tcPr>
          <w:p w14:paraId="0E6A2EFE" w14:textId="77777777" w:rsidR="00334E83" w:rsidRPr="00334E83" w:rsidRDefault="00334E83" w:rsidP="00334E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</w:rPr>
              <w:t>Data Type</w:t>
            </w:r>
          </w:p>
        </w:tc>
        <w:tc>
          <w:tcPr>
            <w:tcW w:w="604" w:type="pct"/>
            <w:shd w:val="clear" w:color="auto" w:fill="E7E6E6" w:themeFill="background2"/>
            <w:hideMark/>
          </w:tcPr>
          <w:p w14:paraId="1A9981EB" w14:textId="77777777" w:rsidR="00334E83" w:rsidRPr="00334E83" w:rsidRDefault="00334E83" w:rsidP="00334E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</w:rPr>
              <w:t>Note</w:t>
            </w:r>
          </w:p>
        </w:tc>
        <w:tc>
          <w:tcPr>
            <w:tcW w:w="1859" w:type="pct"/>
            <w:shd w:val="clear" w:color="auto" w:fill="E7E6E6" w:themeFill="background2"/>
            <w:hideMark/>
          </w:tcPr>
          <w:p w14:paraId="0E19DE54" w14:textId="77777777" w:rsidR="00334E83" w:rsidRPr="00334E83" w:rsidRDefault="00334E83" w:rsidP="00334E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</w:rPr>
              <w:t>Description</w:t>
            </w:r>
          </w:p>
        </w:tc>
      </w:tr>
      <w:tr w:rsidR="00EF2784" w:rsidRPr="00334E83" w14:paraId="7E385515" w14:textId="77777777" w:rsidTr="00334E83">
        <w:trPr>
          <w:trHeight w:val="20"/>
        </w:trPr>
        <w:tc>
          <w:tcPr>
            <w:tcW w:w="1642" w:type="pct"/>
            <w:hideMark/>
          </w:tcPr>
          <w:p w14:paraId="0308C275" w14:textId="55F55150" w:rsidR="00EF2784" w:rsidRPr="00334E83" w:rsidRDefault="00EF2784" w:rsidP="00EF278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ID-</w:t>
            </w:r>
            <w:r w:rsidR="00D15D8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andom</w:t>
            </w: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&gt;</w:t>
            </w:r>
          </w:p>
        </w:tc>
        <w:tc>
          <w:tcPr>
            <w:tcW w:w="895" w:type="pct"/>
            <w:hideMark/>
          </w:tcPr>
          <w:p w14:paraId="0218A7AC" w14:textId="6CACDF00" w:rsidR="00EF2784" w:rsidRPr="00334E83" w:rsidRDefault="00EF2784" w:rsidP="00EF278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604" w:type="pct"/>
            <w:hideMark/>
          </w:tcPr>
          <w:p w14:paraId="06E52890" w14:textId="2E3AC0F5" w:rsidR="00EF2784" w:rsidRPr="00334E83" w:rsidRDefault="00EF2784" w:rsidP="00EF278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859" w:type="pct"/>
            <w:hideMark/>
          </w:tcPr>
          <w:p w14:paraId="2051D3D5" w14:textId="1710BFE6" w:rsidR="00EF2784" w:rsidRPr="00334E83" w:rsidRDefault="00EF2784" w:rsidP="00EF278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ID of the Guilty</w:t>
            </w:r>
          </w:p>
        </w:tc>
      </w:tr>
      <w:tr w:rsidR="00334E83" w:rsidRPr="00334E83" w14:paraId="01D64FD9" w14:textId="77777777" w:rsidTr="00334E83">
        <w:trPr>
          <w:trHeight w:val="20"/>
        </w:trPr>
        <w:tc>
          <w:tcPr>
            <w:tcW w:w="1642" w:type="pct"/>
            <w:hideMark/>
          </w:tcPr>
          <w:p w14:paraId="4449C84E" w14:textId="77777777" w:rsidR="00334E83" w:rsidRPr="00334E83" w:rsidRDefault="00334E83" w:rsidP="00334E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crime</w:t>
            </w:r>
          </w:p>
        </w:tc>
        <w:tc>
          <w:tcPr>
            <w:tcW w:w="895" w:type="pct"/>
            <w:hideMark/>
          </w:tcPr>
          <w:p w14:paraId="5D9620F1" w14:textId="77777777" w:rsidR="00334E83" w:rsidRPr="00334E83" w:rsidRDefault="00334E83" w:rsidP="00334E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604" w:type="pct"/>
            <w:hideMark/>
          </w:tcPr>
          <w:p w14:paraId="637A97C3" w14:textId="77777777" w:rsidR="00334E83" w:rsidRPr="00334E83" w:rsidRDefault="00334E83" w:rsidP="00334E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pct"/>
            <w:hideMark/>
          </w:tcPr>
          <w:p w14:paraId="711D085A" w14:textId="77777777" w:rsidR="00334E83" w:rsidRPr="00334E83" w:rsidRDefault="00334E83" w:rsidP="00334E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Crime of the criminal</w:t>
            </w:r>
          </w:p>
        </w:tc>
      </w:tr>
      <w:tr w:rsidR="00D97A74" w:rsidRPr="00334E83" w14:paraId="49CC73F4" w14:textId="77777777" w:rsidTr="00334E83">
        <w:trPr>
          <w:trHeight w:val="20"/>
        </w:trPr>
        <w:tc>
          <w:tcPr>
            <w:tcW w:w="1642" w:type="pct"/>
          </w:tcPr>
          <w:p w14:paraId="1F7E8752" w14:textId="6661B339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typeWanted</w:t>
            </w:r>
          </w:p>
        </w:tc>
        <w:tc>
          <w:tcPr>
            <w:tcW w:w="895" w:type="pct"/>
          </w:tcPr>
          <w:p w14:paraId="541A13BA" w14:textId="4D258E3D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604" w:type="pct"/>
          </w:tcPr>
          <w:p w14:paraId="0773B698" w14:textId="66655747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pct"/>
          </w:tcPr>
          <w:p w14:paraId="7D308788" w14:textId="34CE8FA8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he wanted type</w:t>
            </w:r>
          </w:p>
        </w:tc>
      </w:tr>
      <w:tr w:rsidR="00D97A74" w:rsidRPr="00334E83" w14:paraId="105A5AD7" w14:textId="77777777" w:rsidTr="00334E83">
        <w:trPr>
          <w:trHeight w:val="20"/>
        </w:trPr>
        <w:tc>
          <w:tcPr>
            <w:tcW w:w="1642" w:type="pct"/>
          </w:tcPr>
          <w:p w14:paraId="028B9A65" w14:textId="7369DD2C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ypeCrime</w:t>
            </w:r>
          </w:p>
        </w:tc>
        <w:tc>
          <w:tcPr>
            <w:tcW w:w="895" w:type="pct"/>
          </w:tcPr>
          <w:p w14:paraId="40AED056" w14:textId="3F56C337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604" w:type="pct"/>
          </w:tcPr>
          <w:p w14:paraId="0D7B3D34" w14:textId="7E8BF3E9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ot null</w:t>
            </w:r>
          </w:p>
        </w:tc>
        <w:tc>
          <w:tcPr>
            <w:tcW w:w="1859" w:type="pct"/>
          </w:tcPr>
          <w:p w14:paraId="4BE7A2B8" w14:textId="5A19372A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ypes of crimes</w:t>
            </w:r>
          </w:p>
        </w:tc>
      </w:tr>
      <w:tr w:rsidR="00D97A74" w:rsidRPr="00334E83" w14:paraId="6C0F1C51" w14:textId="77777777" w:rsidTr="00334E83">
        <w:trPr>
          <w:trHeight w:val="20"/>
        </w:trPr>
        <w:tc>
          <w:tcPr>
            <w:tcW w:w="1642" w:type="pct"/>
          </w:tcPr>
          <w:p w14:paraId="36CB0AA2" w14:textId="14663A79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copeWanted</w:t>
            </w:r>
          </w:p>
        </w:tc>
        <w:tc>
          <w:tcPr>
            <w:tcW w:w="895" w:type="pct"/>
          </w:tcPr>
          <w:p w14:paraId="2663A94B" w14:textId="30DE033B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604" w:type="pct"/>
          </w:tcPr>
          <w:p w14:paraId="58625DD0" w14:textId="77777777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pct"/>
          </w:tcPr>
          <w:p w14:paraId="50B5DDE9" w14:textId="502ECF04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Wanted scope criminal</w:t>
            </w:r>
          </w:p>
        </w:tc>
      </w:tr>
      <w:tr w:rsidR="00D97A74" w:rsidRPr="00334E83" w14:paraId="6AD37018" w14:textId="77777777" w:rsidTr="00334E83">
        <w:trPr>
          <w:trHeight w:val="20"/>
        </w:trPr>
        <w:tc>
          <w:tcPr>
            <w:tcW w:w="1642" w:type="pct"/>
          </w:tcPr>
          <w:p w14:paraId="1A924048" w14:textId="2EC8AB77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decisionMakingUnit</w:t>
            </w:r>
          </w:p>
        </w:tc>
        <w:tc>
          <w:tcPr>
            <w:tcW w:w="895" w:type="pct"/>
          </w:tcPr>
          <w:p w14:paraId="77B8B7EF" w14:textId="6366B3FE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604" w:type="pct"/>
          </w:tcPr>
          <w:p w14:paraId="04754B5B" w14:textId="77777777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pct"/>
          </w:tcPr>
          <w:p w14:paraId="22D89B88" w14:textId="76140737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ecision-Making Unit</w:t>
            </w:r>
          </w:p>
        </w:tc>
      </w:tr>
      <w:tr w:rsidR="00D97A74" w:rsidRPr="00334E83" w14:paraId="00DD2872" w14:textId="77777777" w:rsidTr="00334E83">
        <w:trPr>
          <w:trHeight w:val="20"/>
        </w:trPr>
        <w:tc>
          <w:tcPr>
            <w:tcW w:w="1642" w:type="pct"/>
          </w:tcPr>
          <w:p w14:paraId="626E4F2F" w14:textId="7965B10D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regulationsWanted</w:t>
            </w:r>
          </w:p>
        </w:tc>
        <w:tc>
          <w:tcPr>
            <w:tcW w:w="895" w:type="pct"/>
          </w:tcPr>
          <w:p w14:paraId="3CE099DD" w14:textId="4D464B77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604" w:type="pct"/>
          </w:tcPr>
          <w:p w14:paraId="0F7B7A52" w14:textId="77777777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pct"/>
          </w:tcPr>
          <w:p w14:paraId="0F1056C3" w14:textId="1CC9E4EE" w:rsidR="00D97A74" w:rsidRPr="00334E83" w:rsidRDefault="00D97A74" w:rsidP="00D97A74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334E8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Regulations wanted</w:t>
            </w:r>
          </w:p>
        </w:tc>
      </w:tr>
    </w:tbl>
    <w:p w14:paraId="037CC4B3" w14:textId="77777777" w:rsidR="007923EA" w:rsidRPr="0024686B" w:rsidRDefault="007923EA" w:rsidP="00115052">
      <w:pPr>
        <w:rPr>
          <w:rFonts w:ascii="Times New Roman" w:hAnsi="Times New Roman" w:cs="Times New Roman"/>
          <w:b/>
          <w:sz w:val="26"/>
          <w:szCs w:val="26"/>
        </w:rPr>
      </w:pPr>
    </w:p>
    <w:p w14:paraId="2D5B52F2" w14:textId="395088E5" w:rsidR="007923EA" w:rsidRPr="0024686B" w:rsidRDefault="008D622A" w:rsidP="00991696">
      <w:pPr>
        <w:pStyle w:val="ListParagraph"/>
        <w:numPr>
          <w:ilvl w:val="2"/>
          <w:numId w:val="1"/>
        </w:numPr>
        <w:tabs>
          <w:tab w:val="left" w:pos="1710"/>
        </w:tabs>
        <w:spacing w:line="360" w:lineRule="auto"/>
        <w:ind w:left="1260" w:hanging="90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552298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 w:rsidR="00663B5E" w:rsidRPr="002468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dmin</w:t>
      </w:r>
      <w:bookmarkEnd w:id="13"/>
      <w:r w:rsidR="00663B5E" w:rsidRPr="0024686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1620"/>
        <w:gridCol w:w="1079"/>
        <w:gridCol w:w="3549"/>
      </w:tblGrid>
      <w:tr w:rsidR="007923EA" w:rsidRPr="0024686B" w14:paraId="4850B4AF" w14:textId="77777777" w:rsidTr="00334E83">
        <w:trPr>
          <w:trHeight w:val="449"/>
        </w:trPr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EB47" w14:textId="77777777" w:rsidR="007923EA" w:rsidRPr="0024686B" w:rsidRDefault="007923EA" w:rsidP="009916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 Name</w:t>
            </w:r>
          </w:p>
        </w:tc>
        <w:tc>
          <w:tcPr>
            <w:tcW w:w="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3C2B4" w14:textId="77777777" w:rsidR="007923EA" w:rsidRPr="0024686B" w:rsidRDefault="007923EA" w:rsidP="009916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5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7144" w14:textId="77777777" w:rsidR="007923EA" w:rsidRPr="0024686B" w:rsidRDefault="007923EA" w:rsidP="009916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e</w:t>
            </w:r>
          </w:p>
        </w:tc>
        <w:tc>
          <w:tcPr>
            <w:tcW w:w="19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43E6" w14:textId="77777777" w:rsidR="007923EA" w:rsidRPr="0024686B" w:rsidRDefault="007923EA" w:rsidP="009916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8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923EA" w:rsidRPr="0024686B" w14:paraId="0D7E9A68" w14:textId="77777777" w:rsidTr="00334E83">
        <w:trPr>
          <w:trHeight w:val="298"/>
        </w:trPr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673A" w14:textId="3F2BB58A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&lt;ID</w:t>
            </w:r>
            <w:r w:rsidR="00D15D8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-r</w:t>
            </w: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andom&gt;</w:t>
            </w:r>
          </w:p>
        </w:tc>
        <w:tc>
          <w:tcPr>
            <w:tcW w:w="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0B1D" w14:textId="77777777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38B7" w14:textId="58FDB9B6" w:rsidR="007923EA" w:rsidRPr="0024686B" w:rsidRDefault="00991696" w:rsidP="009916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B4F3" w14:textId="77777777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ID of the admin account</w:t>
            </w:r>
          </w:p>
        </w:tc>
      </w:tr>
      <w:tr w:rsidR="007923EA" w:rsidRPr="0024686B" w14:paraId="005DCCE7" w14:textId="77777777" w:rsidTr="00334E83">
        <w:trPr>
          <w:trHeight w:val="435"/>
        </w:trPr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503D" w14:textId="4CF3DA20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username</w:t>
            </w:r>
          </w:p>
        </w:tc>
        <w:tc>
          <w:tcPr>
            <w:tcW w:w="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0070" w14:textId="77777777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9F15" w14:textId="18CA6A8A" w:rsidR="007923EA" w:rsidRPr="0024686B" w:rsidRDefault="00991696" w:rsidP="009916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ACAA" w14:textId="77777777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Username of the admin account</w:t>
            </w:r>
          </w:p>
        </w:tc>
      </w:tr>
      <w:tr w:rsidR="007923EA" w:rsidRPr="0024686B" w14:paraId="1215841A" w14:textId="77777777" w:rsidTr="00334E83">
        <w:trPr>
          <w:trHeight w:val="507"/>
        </w:trPr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76E9" w14:textId="77777777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password</w:t>
            </w:r>
          </w:p>
        </w:tc>
        <w:tc>
          <w:tcPr>
            <w:tcW w:w="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9CF1" w14:textId="77777777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String</w:t>
            </w:r>
          </w:p>
        </w:tc>
        <w:tc>
          <w:tcPr>
            <w:tcW w:w="5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98AC" w14:textId="2865E76F" w:rsidR="007923EA" w:rsidRPr="0024686B" w:rsidRDefault="00991696" w:rsidP="009916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F77E" w14:textId="77777777" w:rsidR="007923EA" w:rsidRPr="0024686B" w:rsidRDefault="007923EA" w:rsidP="00991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6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Password of the admin account</w:t>
            </w:r>
          </w:p>
        </w:tc>
      </w:tr>
    </w:tbl>
    <w:p w14:paraId="08D6B3B1" w14:textId="77777777" w:rsidR="007923EA" w:rsidRPr="0024686B" w:rsidRDefault="007923EA" w:rsidP="00115052">
      <w:pPr>
        <w:rPr>
          <w:rFonts w:ascii="Times New Roman" w:hAnsi="Times New Roman" w:cs="Times New Roman"/>
          <w:b/>
          <w:sz w:val="26"/>
          <w:szCs w:val="26"/>
        </w:rPr>
      </w:pPr>
    </w:p>
    <w:sectPr w:rsidR="007923EA" w:rsidRPr="0024686B" w:rsidSect="00827182">
      <w:headerReference w:type="default" r:id="rId10"/>
      <w:footerReference w:type="default" r:id="rId11"/>
      <w:pgSz w:w="11906" w:h="16838" w:code="9"/>
      <w:pgMar w:top="1152" w:right="1152" w:bottom="1152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DA13" w14:textId="77777777" w:rsidR="006117B2" w:rsidRDefault="006117B2" w:rsidP="00002FF9">
      <w:pPr>
        <w:spacing w:after="0" w:line="240" w:lineRule="auto"/>
      </w:pPr>
      <w:r>
        <w:separator/>
      </w:r>
    </w:p>
  </w:endnote>
  <w:endnote w:type="continuationSeparator" w:id="0">
    <w:p w14:paraId="0160346D" w14:textId="77777777" w:rsidR="006117B2" w:rsidRDefault="006117B2" w:rsidP="0000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85"/>
      <w:gridCol w:w="623"/>
    </w:tblGrid>
    <w:tr w:rsidR="007923EA" w14:paraId="54C34D47" w14:textId="77777777" w:rsidTr="00002FF9">
      <w:trPr>
        <w:trHeight w:val="278"/>
        <w:jc w:val="right"/>
      </w:trPr>
      <w:tc>
        <w:tcPr>
          <w:tcW w:w="9630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alias w:val="Author"/>
            <w:tag w:val=""/>
            <w:id w:val="726652574"/>
            <w:placeholder>
              <w:docPart w:val="051AE5AF456140F09BF743D197EEB0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3AD20E" w14:textId="77777777" w:rsidR="007923EA" w:rsidRDefault="007923EA" w:rsidP="00002FF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002FF9">
                <w:rPr>
                  <w:rFonts w:ascii="Times New Roman" w:hAnsi="Times New Roman" w:cs="Times New Roman"/>
                  <w:caps/>
                  <w:color w:val="000000" w:themeColor="text1"/>
                  <w:sz w:val="24"/>
                  <w:szCs w:val="24"/>
                </w:rPr>
                <w:t>HIT LIST</w:t>
              </w:r>
            </w:p>
          </w:sdtContent>
        </w:sdt>
      </w:tc>
      <w:tc>
        <w:tcPr>
          <w:tcW w:w="634" w:type="dxa"/>
          <w:shd w:val="clear" w:color="auto" w:fill="ED7D31" w:themeFill="accent2"/>
          <w:vAlign w:val="center"/>
        </w:tcPr>
        <w:p w14:paraId="14993642" w14:textId="77777777" w:rsidR="007923EA" w:rsidRPr="00002FF9" w:rsidRDefault="007923EA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002FF9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Pr="00002FF9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002FF9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3</w:t>
          </w:r>
          <w:r w:rsidRPr="00002FF9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63788BAF" w14:textId="77777777" w:rsidR="007923EA" w:rsidRDefault="00792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27EA" w14:textId="77777777" w:rsidR="006117B2" w:rsidRDefault="006117B2" w:rsidP="00002FF9">
      <w:pPr>
        <w:spacing w:after="0" w:line="240" w:lineRule="auto"/>
      </w:pPr>
      <w:r>
        <w:separator/>
      </w:r>
    </w:p>
  </w:footnote>
  <w:footnote w:type="continuationSeparator" w:id="0">
    <w:p w14:paraId="32A4C4A4" w14:textId="77777777" w:rsidR="006117B2" w:rsidRDefault="006117B2" w:rsidP="0000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59900491" w:displacedByCustomXml="next"/>
  <w:sdt>
    <w:sdtPr>
      <w:rPr>
        <w:rFonts w:ascii="Times New Roman" w:hAnsi="Times New Roman" w:cs="Times New Roman"/>
        <w:sz w:val="24"/>
        <w:szCs w:val="24"/>
      </w:rPr>
      <w:alias w:val="Title"/>
      <w:tag w:val=""/>
      <w:id w:val="-810090303"/>
      <w:placeholder>
        <w:docPart w:val="E79B9AB3009A4FED8A33F4401F9C4A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2D5E785" w14:textId="790DA9FE" w:rsidR="007923EA" w:rsidRPr="00002FF9" w:rsidRDefault="007923EA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[FACIAL IDENTIFICATION MATCHING] DATABASE DESIGN VER1.0</w:t>
        </w:r>
      </w:p>
    </w:sdtContent>
  </w:sdt>
  <w:bookmarkEnd w:id="14"/>
  <w:p w14:paraId="731FB15B" w14:textId="77777777" w:rsidR="007923EA" w:rsidRDefault="007923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B2979" wp14:editId="4F02FC84">
              <wp:simplePos x="0" y="0"/>
              <wp:positionH relativeFrom="margin">
                <wp:align>right</wp:align>
              </wp:positionH>
              <wp:positionV relativeFrom="paragraph">
                <wp:posOffset>68580</wp:posOffset>
              </wp:positionV>
              <wp:extent cx="5916023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023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5C46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65pt,5.4pt" to="880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" strokecolor="#5a5a5a [210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660"/>
    <w:multiLevelType w:val="multilevel"/>
    <w:tmpl w:val="C6E2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4F1"/>
    <w:multiLevelType w:val="hybridMultilevel"/>
    <w:tmpl w:val="85E4EA98"/>
    <w:lvl w:ilvl="0" w:tplc="71E4B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4447"/>
    <w:multiLevelType w:val="hybridMultilevel"/>
    <w:tmpl w:val="2CB0ADB0"/>
    <w:lvl w:ilvl="0" w:tplc="71E4B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5BC"/>
    <w:multiLevelType w:val="multilevel"/>
    <w:tmpl w:val="0436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A0D50"/>
    <w:multiLevelType w:val="hybridMultilevel"/>
    <w:tmpl w:val="B2B0A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D94365"/>
    <w:multiLevelType w:val="hybridMultilevel"/>
    <w:tmpl w:val="72406B66"/>
    <w:lvl w:ilvl="0" w:tplc="3EF4A0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EC23DC"/>
    <w:multiLevelType w:val="hybridMultilevel"/>
    <w:tmpl w:val="AFEA22F2"/>
    <w:lvl w:ilvl="0" w:tplc="71E4B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7F8B"/>
    <w:multiLevelType w:val="hybridMultilevel"/>
    <w:tmpl w:val="85E054D8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26F98"/>
    <w:multiLevelType w:val="multilevel"/>
    <w:tmpl w:val="F3BE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7033C"/>
    <w:multiLevelType w:val="multilevel"/>
    <w:tmpl w:val="8EAE15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B0A25E9"/>
    <w:multiLevelType w:val="hybridMultilevel"/>
    <w:tmpl w:val="F2B0D2EE"/>
    <w:lvl w:ilvl="0" w:tplc="08DE872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59CD"/>
    <w:multiLevelType w:val="hybridMultilevel"/>
    <w:tmpl w:val="C7385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139CD"/>
    <w:multiLevelType w:val="multilevel"/>
    <w:tmpl w:val="3C2C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235286"/>
    <w:multiLevelType w:val="hybridMultilevel"/>
    <w:tmpl w:val="443AD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F9"/>
    <w:rsid w:val="00002FF9"/>
    <w:rsid w:val="00032C1D"/>
    <w:rsid w:val="00051142"/>
    <w:rsid w:val="00060142"/>
    <w:rsid w:val="000A4C5E"/>
    <w:rsid w:val="00101A2A"/>
    <w:rsid w:val="00115052"/>
    <w:rsid w:val="00132649"/>
    <w:rsid w:val="00152796"/>
    <w:rsid w:val="001628CC"/>
    <w:rsid w:val="00164334"/>
    <w:rsid w:val="00167DF5"/>
    <w:rsid w:val="00187E0E"/>
    <w:rsid w:val="001D2E32"/>
    <w:rsid w:val="001D7C76"/>
    <w:rsid w:val="00217762"/>
    <w:rsid w:val="00243400"/>
    <w:rsid w:val="0024686B"/>
    <w:rsid w:val="00251639"/>
    <w:rsid w:val="00262487"/>
    <w:rsid w:val="00334E83"/>
    <w:rsid w:val="00346E6C"/>
    <w:rsid w:val="00364CDF"/>
    <w:rsid w:val="00381EE4"/>
    <w:rsid w:val="0038619B"/>
    <w:rsid w:val="00431353"/>
    <w:rsid w:val="004371F7"/>
    <w:rsid w:val="004745AC"/>
    <w:rsid w:val="00486C71"/>
    <w:rsid w:val="004948AB"/>
    <w:rsid w:val="004A0C01"/>
    <w:rsid w:val="004B0A2D"/>
    <w:rsid w:val="004C5C2C"/>
    <w:rsid w:val="004D64E5"/>
    <w:rsid w:val="004E7E99"/>
    <w:rsid w:val="00517A9E"/>
    <w:rsid w:val="005403D1"/>
    <w:rsid w:val="00556D71"/>
    <w:rsid w:val="00577FCA"/>
    <w:rsid w:val="00581352"/>
    <w:rsid w:val="00582723"/>
    <w:rsid w:val="00592E65"/>
    <w:rsid w:val="005C0FE6"/>
    <w:rsid w:val="005C4B11"/>
    <w:rsid w:val="006117B2"/>
    <w:rsid w:val="00614E55"/>
    <w:rsid w:val="00647C36"/>
    <w:rsid w:val="00650FF9"/>
    <w:rsid w:val="00663B5E"/>
    <w:rsid w:val="006917E4"/>
    <w:rsid w:val="006B2726"/>
    <w:rsid w:val="006B6693"/>
    <w:rsid w:val="006D477C"/>
    <w:rsid w:val="006F215D"/>
    <w:rsid w:val="007064E1"/>
    <w:rsid w:val="0071686D"/>
    <w:rsid w:val="0072153D"/>
    <w:rsid w:val="00726835"/>
    <w:rsid w:val="007755E2"/>
    <w:rsid w:val="00775A31"/>
    <w:rsid w:val="007777B8"/>
    <w:rsid w:val="007923EA"/>
    <w:rsid w:val="007A563A"/>
    <w:rsid w:val="007F21C4"/>
    <w:rsid w:val="00827182"/>
    <w:rsid w:val="00843FBB"/>
    <w:rsid w:val="00860BF4"/>
    <w:rsid w:val="00881ACC"/>
    <w:rsid w:val="008C06A6"/>
    <w:rsid w:val="008D5317"/>
    <w:rsid w:val="008D622A"/>
    <w:rsid w:val="008F1DFB"/>
    <w:rsid w:val="008F604D"/>
    <w:rsid w:val="00905140"/>
    <w:rsid w:val="00906D6A"/>
    <w:rsid w:val="0094789C"/>
    <w:rsid w:val="009849BA"/>
    <w:rsid w:val="00991696"/>
    <w:rsid w:val="00A04F37"/>
    <w:rsid w:val="00A24E73"/>
    <w:rsid w:val="00A32DA7"/>
    <w:rsid w:val="00A44B71"/>
    <w:rsid w:val="00A52DDD"/>
    <w:rsid w:val="00A5486A"/>
    <w:rsid w:val="00A611E1"/>
    <w:rsid w:val="00A87934"/>
    <w:rsid w:val="00A91DEF"/>
    <w:rsid w:val="00B16908"/>
    <w:rsid w:val="00BB2100"/>
    <w:rsid w:val="00BF74B3"/>
    <w:rsid w:val="00C12487"/>
    <w:rsid w:val="00C77852"/>
    <w:rsid w:val="00C85205"/>
    <w:rsid w:val="00C94580"/>
    <w:rsid w:val="00CA3F88"/>
    <w:rsid w:val="00CB7D1E"/>
    <w:rsid w:val="00CC3072"/>
    <w:rsid w:val="00CD11EF"/>
    <w:rsid w:val="00D15D8E"/>
    <w:rsid w:val="00D20179"/>
    <w:rsid w:val="00D66945"/>
    <w:rsid w:val="00D97A74"/>
    <w:rsid w:val="00DC2B7B"/>
    <w:rsid w:val="00DE6DC2"/>
    <w:rsid w:val="00E341AC"/>
    <w:rsid w:val="00E36805"/>
    <w:rsid w:val="00E77B66"/>
    <w:rsid w:val="00E802C2"/>
    <w:rsid w:val="00EE2AEF"/>
    <w:rsid w:val="00EF2784"/>
    <w:rsid w:val="00F111F4"/>
    <w:rsid w:val="00F20A79"/>
    <w:rsid w:val="00F21329"/>
    <w:rsid w:val="00F35247"/>
    <w:rsid w:val="00F37742"/>
    <w:rsid w:val="00F53CD9"/>
    <w:rsid w:val="00F57C27"/>
    <w:rsid w:val="00FA7DC9"/>
    <w:rsid w:val="00FC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9E35E"/>
  <w15:chartTrackingRefBased/>
  <w15:docId w15:val="{E88A0265-C24E-4B66-A9C5-AEDC0A86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F9"/>
  </w:style>
  <w:style w:type="paragraph" w:styleId="Heading1">
    <w:name w:val="heading 1"/>
    <w:basedOn w:val="Normal"/>
    <w:next w:val="Normal"/>
    <w:link w:val="Heading1Char"/>
    <w:uiPriority w:val="9"/>
    <w:qFormat/>
    <w:rsid w:val="00F37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02FF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002FF9"/>
    <w:pPr>
      <w:spacing w:after="0" w:line="240" w:lineRule="auto"/>
    </w:pPr>
    <w:rPr>
      <w:rFonts w:eastAsiaTheme="minorEastAsia"/>
      <w:color w:val="00000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02FF9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2FF9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002F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F9"/>
  </w:style>
  <w:style w:type="paragraph" w:styleId="Footer">
    <w:name w:val="footer"/>
    <w:basedOn w:val="Normal"/>
    <w:link w:val="FooterChar"/>
    <w:uiPriority w:val="99"/>
    <w:unhideWhenUsed/>
    <w:rsid w:val="0000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F9"/>
  </w:style>
  <w:style w:type="paragraph" w:styleId="ListParagraph">
    <w:name w:val="List Paragraph"/>
    <w:basedOn w:val="Normal"/>
    <w:link w:val="ListParagraphChar"/>
    <w:uiPriority w:val="34"/>
    <w:qFormat/>
    <w:rsid w:val="00002F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7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77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742"/>
    <w:pPr>
      <w:spacing w:after="100"/>
      <w:ind w:left="220"/>
    </w:pPr>
  </w:style>
  <w:style w:type="character" w:customStyle="1" w:styleId="ListParagraphChar">
    <w:name w:val="List Paragraph Char"/>
    <w:link w:val="ListParagraph"/>
    <w:uiPriority w:val="34"/>
    <w:locked/>
    <w:rsid w:val="0071686D"/>
  </w:style>
  <w:style w:type="paragraph" w:styleId="Caption">
    <w:name w:val="caption"/>
    <w:basedOn w:val="Normal"/>
    <w:next w:val="Normal"/>
    <w:uiPriority w:val="35"/>
    <w:unhideWhenUsed/>
    <w:qFormat/>
    <w:rsid w:val="007A56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8619B"/>
    <w:pPr>
      <w:spacing w:after="100"/>
      <w:ind w:left="440"/>
    </w:pPr>
  </w:style>
  <w:style w:type="table" w:customStyle="1" w:styleId="TableGridLight1">
    <w:name w:val="Table Grid Light1"/>
    <w:basedOn w:val="TableNormal"/>
    <w:uiPriority w:val="40"/>
    <w:rsid w:val="008C06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C2A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2A6D"/>
  </w:style>
  <w:style w:type="table" w:styleId="TableGridLight">
    <w:name w:val="Grid Table Light"/>
    <w:basedOn w:val="TableNormal"/>
    <w:uiPriority w:val="40"/>
    <w:rsid w:val="006B6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9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1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9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AE5AF456140F09BF743D197EE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E936-C725-4453-8902-3B859B60EA46}"/>
      </w:docPartPr>
      <w:docPartBody>
        <w:p w:rsidR="009736CC" w:rsidRDefault="0022302D" w:rsidP="0022302D">
          <w:pPr>
            <w:pStyle w:val="051AE5AF456140F09BF743D197EEB03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79B9AB3009A4FED8A33F4401F9C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27DC-E159-4AEC-858C-27590C9C4576}"/>
      </w:docPartPr>
      <w:docPartBody>
        <w:p w:rsidR="009736CC" w:rsidRDefault="0022302D" w:rsidP="0022302D">
          <w:pPr>
            <w:pStyle w:val="E79B9AB3009A4FED8A33F4401F9C4AC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2D"/>
    <w:rsid w:val="000A03BD"/>
    <w:rsid w:val="00151648"/>
    <w:rsid w:val="001A00BF"/>
    <w:rsid w:val="0022302D"/>
    <w:rsid w:val="00234066"/>
    <w:rsid w:val="0035707E"/>
    <w:rsid w:val="003E4227"/>
    <w:rsid w:val="0043585C"/>
    <w:rsid w:val="00436C9C"/>
    <w:rsid w:val="00491CC2"/>
    <w:rsid w:val="004A6812"/>
    <w:rsid w:val="00536DAD"/>
    <w:rsid w:val="005D34B2"/>
    <w:rsid w:val="006250C3"/>
    <w:rsid w:val="00692E08"/>
    <w:rsid w:val="00816736"/>
    <w:rsid w:val="00817C67"/>
    <w:rsid w:val="0084405C"/>
    <w:rsid w:val="00857957"/>
    <w:rsid w:val="008F1759"/>
    <w:rsid w:val="0096182D"/>
    <w:rsid w:val="00973037"/>
    <w:rsid w:val="009736CC"/>
    <w:rsid w:val="00B432E6"/>
    <w:rsid w:val="00C72B12"/>
    <w:rsid w:val="00CC4092"/>
    <w:rsid w:val="00CD4BCC"/>
    <w:rsid w:val="00FF131C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1AE5AF456140F09BF743D197EEB039">
    <w:name w:val="051AE5AF456140F09BF743D197EEB039"/>
    <w:rsid w:val="0022302D"/>
  </w:style>
  <w:style w:type="paragraph" w:customStyle="1" w:styleId="E79B9AB3009A4FED8A33F4401F9C4ACC">
    <w:name w:val="E79B9AB3009A4FED8A33F4401F9C4ACC"/>
    <w:rsid w:val="00223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FE9D-BF75-412D-B7E7-A7CFE21F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ACIAL IDENTIFICATION MATCHING] DATABASE DESIGN VER1.0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ACIAL IDENTIFICATION MATCHING] DATABASE DESIGN VER1.0</dc:title>
  <dc:subject/>
  <dc:creator>HIT LIST</dc:creator>
  <cp:keywords/>
  <dc:description/>
  <cp:lastModifiedBy>Tú</cp:lastModifiedBy>
  <cp:revision>79</cp:revision>
  <cp:lastPrinted>2021-06-12T03:07:00Z</cp:lastPrinted>
  <dcterms:created xsi:type="dcterms:W3CDTF">2020-08-25T06:07:00Z</dcterms:created>
  <dcterms:modified xsi:type="dcterms:W3CDTF">2021-09-29T13:47:00Z</dcterms:modified>
</cp:coreProperties>
</file>